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F02C4" w14:textId="575DFC0C" w:rsidR="00573AFC" w:rsidRPr="00554ABE" w:rsidRDefault="00573AFC" w:rsidP="00554ABE">
      <w:pPr>
        <w:pStyle w:val="Heading1"/>
        <w:numPr>
          <w:ilvl w:val="0"/>
          <w:numId w:val="0"/>
        </w:numPr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Hlk81565186"/>
      <w:r w:rsidRPr="00554ABE">
        <w:rPr>
          <w:rFonts w:asciiTheme="minorHAnsi" w:hAnsiTheme="minorHAnsi" w:cstheme="minorHAnsi"/>
          <w:color w:val="auto"/>
          <w:sz w:val="24"/>
          <w:szCs w:val="24"/>
        </w:rPr>
        <w:t xml:space="preserve">Appendix </w:t>
      </w:r>
      <w:bookmarkEnd w:id="0"/>
      <w:r w:rsidRPr="00554ABE">
        <w:rPr>
          <w:rFonts w:asciiTheme="minorHAnsi" w:hAnsiTheme="minorHAnsi" w:cstheme="minorHAnsi"/>
          <w:color w:val="auto"/>
          <w:sz w:val="24"/>
          <w:szCs w:val="24"/>
        </w:rPr>
        <w:t>1</w:t>
      </w:r>
    </w:p>
    <w:p w14:paraId="4B9B43BB" w14:textId="1E8241F0" w:rsidR="00573AFC" w:rsidRPr="00554ABE" w:rsidRDefault="00573AFC" w:rsidP="00554ABE">
      <w:pPr>
        <w:rPr>
          <w:rFonts w:asciiTheme="minorHAnsi" w:hAnsiTheme="minorHAnsi" w:cstheme="minorHAnsi"/>
          <w:lang w:val="en-IE"/>
        </w:rPr>
      </w:pPr>
    </w:p>
    <w:p w14:paraId="06286856" w14:textId="77777777" w:rsidR="00573AFC" w:rsidRPr="00554ABE" w:rsidRDefault="00573AFC" w:rsidP="00554ABE">
      <w:pPr>
        <w:rPr>
          <w:rFonts w:asciiTheme="minorHAnsi" w:hAnsiTheme="minorHAnsi" w:cstheme="minorHAnsi"/>
          <w:lang w:val="en-IE"/>
        </w:rPr>
      </w:pPr>
    </w:p>
    <w:tbl>
      <w:tblPr>
        <w:tblStyle w:val="TableGrid"/>
        <w:tblW w:w="8871" w:type="dxa"/>
        <w:tblInd w:w="-5" w:type="dxa"/>
        <w:tblLook w:val="01E0" w:firstRow="1" w:lastRow="1" w:firstColumn="1" w:lastColumn="1" w:noHBand="0" w:noVBand="0"/>
      </w:tblPr>
      <w:tblGrid>
        <w:gridCol w:w="3144"/>
        <w:gridCol w:w="5727"/>
      </w:tblGrid>
      <w:tr w:rsidR="00503851" w:rsidRPr="00554ABE" w14:paraId="179512E8" w14:textId="77777777" w:rsidTr="00554ABE">
        <w:trPr>
          <w:trHeight w:val="348"/>
        </w:trPr>
        <w:tc>
          <w:tcPr>
            <w:tcW w:w="8871" w:type="dxa"/>
            <w:gridSpan w:val="2"/>
            <w:shd w:val="clear" w:color="auto" w:fill="E7E6E6" w:themeFill="background2"/>
          </w:tcPr>
          <w:p w14:paraId="554A1F06" w14:textId="7065B228" w:rsidR="00573AFC" w:rsidRPr="00554ABE" w:rsidRDefault="00573AFC" w:rsidP="00554A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val="en-IE"/>
              </w:rPr>
            </w:pPr>
            <w:bookmarkStart w:id="1" w:name="_Hlk81565191"/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L</w:t>
            </w:r>
            <w:r w:rsidR="00554ABE" w:rsidRPr="00554ABE">
              <w:rPr>
                <w:rFonts w:asciiTheme="minorHAnsi" w:hAnsiTheme="minorHAnsi" w:cstheme="minorHAnsi"/>
                <w:b/>
                <w:bCs/>
                <w:lang w:val="en-IE"/>
              </w:rPr>
              <w:t>ean</w:t>
            </w: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P</w:t>
            </w:r>
            <w:r w:rsidR="00554ABE" w:rsidRPr="00554ABE">
              <w:rPr>
                <w:rFonts w:asciiTheme="minorHAnsi" w:hAnsiTheme="minorHAnsi" w:cstheme="minorHAnsi"/>
                <w:b/>
                <w:bCs/>
                <w:lang w:val="en-IE"/>
              </w:rPr>
              <w:t>lus</w:t>
            </w: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 xml:space="preserve"> - Day 3 Report Template</w:t>
            </w:r>
          </w:p>
        </w:tc>
      </w:tr>
      <w:tr w:rsidR="00503851" w:rsidRPr="00554ABE" w14:paraId="2D852302" w14:textId="77777777" w:rsidTr="00573AFC">
        <w:trPr>
          <w:trHeight w:val="302"/>
        </w:trPr>
        <w:tc>
          <w:tcPr>
            <w:tcW w:w="3144" w:type="dxa"/>
          </w:tcPr>
          <w:p w14:paraId="4D030D12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Company Name</w:t>
            </w:r>
          </w:p>
          <w:p w14:paraId="09194DA0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3910061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27" w:type="dxa"/>
              </w:tcPr>
              <w:p w14:paraId="2AC39DB0" w14:textId="0BC3E1CD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4F1CFC30" w14:textId="77777777" w:rsidTr="00573AFC">
        <w:trPr>
          <w:trHeight w:val="382"/>
        </w:trPr>
        <w:tc>
          <w:tcPr>
            <w:tcW w:w="3144" w:type="dxa"/>
          </w:tcPr>
          <w:p w14:paraId="51F92FB5" w14:textId="2CB3B053" w:rsidR="00573AFC" w:rsidRPr="00554ABE" w:rsidRDefault="00554ABE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C</w:t>
            </w:r>
            <w:r w:rsidR="00573AFC" w:rsidRPr="00554ABE">
              <w:rPr>
                <w:rFonts w:asciiTheme="minorHAnsi" w:hAnsiTheme="minorHAnsi" w:cstheme="minorHAnsi"/>
                <w:b/>
                <w:bCs/>
                <w:lang w:val="en-IE"/>
              </w:rPr>
              <w:t xml:space="preserve">ompany Contact 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-7509678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27" w:type="dxa"/>
              </w:tcPr>
              <w:p w14:paraId="5FA81AE7" w14:textId="790B36A5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0FDAF5F9" w14:textId="77777777" w:rsidTr="00573AFC">
        <w:trPr>
          <w:trHeight w:val="404"/>
        </w:trPr>
        <w:tc>
          <w:tcPr>
            <w:tcW w:w="3144" w:type="dxa"/>
          </w:tcPr>
          <w:p w14:paraId="00CB2902" w14:textId="32D3294F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Date of 1</w:t>
            </w:r>
            <w:r w:rsidRPr="00554ABE">
              <w:rPr>
                <w:rFonts w:asciiTheme="minorHAnsi" w:hAnsiTheme="minorHAnsi" w:cstheme="minorHAnsi"/>
                <w:b/>
                <w:bCs/>
                <w:vertAlign w:val="superscript"/>
                <w:lang w:val="en-IE"/>
              </w:rPr>
              <w:t>st</w:t>
            </w: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 xml:space="preserve"> day </w:t>
            </w:r>
            <w:r w:rsidR="00554ABE" w:rsidRPr="00554ABE">
              <w:rPr>
                <w:rFonts w:asciiTheme="minorHAnsi" w:hAnsiTheme="minorHAnsi" w:cstheme="minorHAnsi"/>
                <w:b/>
                <w:bCs/>
                <w:lang w:val="en-IE"/>
              </w:rPr>
              <w:t>of Project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-313640218"/>
            <w:placeholder>
              <w:docPart w:val="DefaultPlaceholder_-1854013437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5727" w:type="dxa"/>
              </w:tcPr>
              <w:p w14:paraId="0CF0E056" w14:textId="6638C673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to enter a date.</w:t>
                </w:r>
              </w:p>
            </w:tc>
          </w:sdtContent>
        </w:sdt>
      </w:tr>
      <w:tr w:rsidR="00503851" w:rsidRPr="00554ABE" w14:paraId="4A6A64E9" w14:textId="77777777" w:rsidTr="00573AFC">
        <w:trPr>
          <w:trHeight w:val="929"/>
        </w:trPr>
        <w:tc>
          <w:tcPr>
            <w:tcW w:w="3144" w:type="dxa"/>
          </w:tcPr>
          <w:p w14:paraId="1656E04A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Is the company commitment in place to complete the project within the agreed schedule?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1460992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27" w:type="dxa"/>
              </w:tcPr>
              <w:p w14:paraId="1DE7385F" w14:textId="71E3BAE9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65BE6B84" w14:textId="77777777" w:rsidTr="00573AFC">
        <w:trPr>
          <w:trHeight w:val="562"/>
        </w:trPr>
        <w:tc>
          <w:tcPr>
            <w:tcW w:w="3144" w:type="dxa"/>
          </w:tcPr>
          <w:p w14:paraId="58B77B8D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What are the performance improvement issues?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-3673760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27" w:type="dxa"/>
              </w:tcPr>
              <w:p w14:paraId="120BB228" w14:textId="467D9154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30FD046A" w14:textId="77777777" w:rsidTr="00573AFC">
        <w:trPr>
          <w:trHeight w:val="625"/>
        </w:trPr>
        <w:tc>
          <w:tcPr>
            <w:tcW w:w="3144" w:type="dxa"/>
          </w:tcPr>
          <w:p w14:paraId="55105FB6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 xml:space="preserve">What are the agreed performance improvement targets? 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18266302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27" w:type="dxa"/>
              </w:tcPr>
              <w:p w14:paraId="7034B47D" w14:textId="78B350E6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153E40CF" w14:textId="77777777" w:rsidTr="00573AFC">
        <w:trPr>
          <w:trHeight w:val="625"/>
        </w:trPr>
        <w:tc>
          <w:tcPr>
            <w:tcW w:w="3144" w:type="dxa"/>
          </w:tcPr>
          <w:p w14:paraId="0AC7A5BF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Provide details of the training plan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-10447505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27" w:type="dxa"/>
              </w:tcPr>
              <w:p w14:paraId="282E59F8" w14:textId="7CC12500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3F3D35DA" w14:textId="77777777" w:rsidTr="00573AFC">
        <w:trPr>
          <w:trHeight w:val="848"/>
        </w:trPr>
        <w:tc>
          <w:tcPr>
            <w:tcW w:w="3144" w:type="dxa"/>
          </w:tcPr>
          <w:p w14:paraId="35142E01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 xml:space="preserve">Confirm availability and the commitment of the LeanPlus Project Champion 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-7520451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27" w:type="dxa"/>
              </w:tcPr>
              <w:p w14:paraId="6235A664" w14:textId="061DD160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0BA6A4E6" w14:textId="77777777" w:rsidTr="00573AFC">
        <w:trPr>
          <w:trHeight w:val="979"/>
        </w:trPr>
        <w:tc>
          <w:tcPr>
            <w:tcW w:w="3144" w:type="dxa"/>
          </w:tcPr>
          <w:p w14:paraId="19F2ADE4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 xml:space="preserve">What project milestones have been agreed with client in addition to the Day 3, Interim and Final Reports for IDA? 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-9010536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27" w:type="dxa"/>
              </w:tcPr>
              <w:p w14:paraId="0E05B2BD" w14:textId="1FC5EBEC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19396CC4" w14:textId="77777777" w:rsidTr="00573AFC">
        <w:trPr>
          <w:trHeight w:val="322"/>
        </w:trPr>
        <w:tc>
          <w:tcPr>
            <w:tcW w:w="3144" w:type="dxa"/>
          </w:tcPr>
          <w:p w14:paraId="2FE9FEED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 xml:space="preserve">Other comment(s) </w:t>
            </w:r>
          </w:p>
          <w:p w14:paraId="3EE58571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  <w:p w14:paraId="063D1480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20962800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27" w:type="dxa"/>
              </w:tcPr>
              <w:p w14:paraId="70481ACF" w14:textId="45EBD0A5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35B4A6E0" w14:textId="77777777" w:rsidTr="00573AFC">
        <w:trPr>
          <w:trHeight w:val="302"/>
        </w:trPr>
        <w:tc>
          <w:tcPr>
            <w:tcW w:w="3144" w:type="dxa"/>
          </w:tcPr>
          <w:p w14:paraId="75BE14AA" w14:textId="59707C0C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 xml:space="preserve">Signed by Company Contact </w:t>
            </w:r>
          </w:p>
          <w:p w14:paraId="182BBDE3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6954290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27" w:type="dxa"/>
              </w:tcPr>
              <w:p w14:paraId="61207851" w14:textId="6A0BE765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356AE594" w14:textId="77777777" w:rsidTr="00573AFC">
        <w:trPr>
          <w:trHeight w:val="322"/>
        </w:trPr>
        <w:tc>
          <w:tcPr>
            <w:tcW w:w="3144" w:type="dxa"/>
          </w:tcPr>
          <w:p w14:paraId="6E72A4FB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Date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-203638106"/>
            <w:placeholder>
              <w:docPart w:val="DefaultPlaceholder_-1854013437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5727" w:type="dxa"/>
              </w:tcPr>
              <w:p w14:paraId="3F302792" w14:textId="69AD13AC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to enter a date.</w:t>
                </w:r>
              </w:p>
            </w:tc>
          </w:sdtContent>
        </w:sdt>
      </w:tr>
      <w:tr w:rsidR="00503851" w:rsidRPr="00554ABE" w14:paraId="693424E9" w14:textId="77777777" w:rsidTr="00573AFC">
        <w:trPr>
          <w:trHeight w:val="302"/>
        </w:trPr>
        <w:tc>
          <w:tcPr>
            <w:tcW w:w="3144" w:type="dxa"/>
          </w:tcPr>
          <w:p w14:paraId="60F63AED" w14:textId="68ADF4BE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Signed by Consultant</w:t>
            </w:r>
          </w:p>
          <w:p w14:paraId="613F7FF8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-17611300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27" w:type="dxa"/>
              </w:tcPr>
              <w:p w14:paraId="5C1D402F" w14:textId="06B17A93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05E6C42D" w14:textId="77777777" w:rsidTr="00573AFC">
        <w:trPr>
          <w:trHeight w:val="302"/>
        </w:trPr>
        <w:tc>
          <w:tcPr>
            <w:tcW w:w="3144" w:type="dxa"/>
          </w:tcPr>
          <w:p w14:paraId="1078F6AF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Date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-146052799"/>
            <w:placeholder>
              <w:docPart w:val="DefaultPlaceholder_-1854013437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5727" w:type="dxa"/>
              </w:tcPr>
              <w:p w14:paraId="0B9C4A9B" w14:textId="2235601C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to enter a date.</w:t>
                </w:r>
              </w:p>
            </w:tc>
          </w:sdtContent>
        </w:sdt>
      </w:tr>
      <w:bookmarkEnd w:id="1"/>
    </w:tbl>
    <w:p w14:paraId="010097BE" w14:textId="77777777" w:rsidR="00573AFC" w:rsidRPr="00554ABE" w:rsidRDefault="00573AFC" w:rsidP="00554AB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en-IE"/>
        </w:rPr>
      </w:pPr>
    </w:p>
    <w:p w14:paraId="0EC9F9A4" w14:textId="77777777" w:rsidR="00573AFC" w:rsidRPr="00554ABE" w:rsidRDefault="00573AFC" w:rsidP="00554AB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en-IE"/>
        </w:rPr>
      </w:pPr>
      <w:r w:rsidRPr="00554ABE">
        <w:rPr>
          <w:rFonts w:asciiTheme="minorHAnsi" w:hAnsiTheme="minorHAnsi" w:cstheme="minorHAnsi"/>
          <w:b/>
          <w:lang w:val="en-IE"/>
        </w:rPr>
        <w:br w:type="page"/>
      </w:r>
    </w:p>
    <w:p w14:paraId="757AC318" w14:textId="57375E0B" w:rsidR="00573AFC" w:rsidRPr="00554ABE" w:rsidRDefault="00573AFC" w:rsidP="00554ABE">
      <w:pPr>
        <w:pStyle w:val="Heading1"/>
        <w:numPr>
          <w:ilvl w:val="0"/>
          <w:numId w:val="0"/>
        </w:numPr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Hlk81565242"/>
      <w:r w:rsidRPr="00554ABE">
        <w:rPr>
          <w:rFonts w:asciiTheme="minorHAnsi" w:hAnsiTheme="minorHAnsi" w:cstheme="minorHAnsi"/>
          <w:color w:val="auto"/>
          <w:sz w:val="24"/>
          <w:szCs w:val="24"/>
        </w:rPr>
        <w:lastRenderedPageBreak/>
        <w:t>Appendix 2</w:t>
      </w:r>
    </w:p>
    <w:bookmarkEnd w:id="2"/>
    <w:p w14:paraId="021FABAF" w14:textId="140A0A54" w:rsidR="00573AFC" w:rsidRPr="00554ABE" w:rsidRDefault="00573AFC" w:rsidP="00554ABE">
      <w:pPr>
        <w:rPr>
          <w:rFonts w:asciiTheme="minorHAnsi" w:hAnsiTheme="minorHAnsi" w:cstheme="minorHAnsi"/>
          <w:lang w:val="en-IE"/>
        </w:rPr>
      </w:pPr>
    </w:p>
    <w:p w14:paraId="603B035F" w14:textId="77777777" w:rsidR="00573AFC" w:rsidRPr="00554ABE" w:rsidRDefault="00573AFC" w:rsidP="00554ABE">
      <w:pPr>
        <w:rPr>
          <w:rFonts w:asciiTheme="minorHAnsi" w:hAnsiTheme="minorHAnsi" w:cstheme="minorHAnsi"/>
          <w:lang w:val="en-IE"/>
        </w:rPr>
      </w:pPr>
    </w:p>
    <w:tbl>
      <w:tblPr>
        <w:tblStyle w:val="TableGrid"/>
        <w:tblW w:w="8927" w:type="dxa"/>
        <w:tblLook w:val="01E0" w:firstRow="1" w:lastRow="1" w:firstColumn="1" w:lastColumn="1" w:noHBand="0" w:noVBand="0"/>
      </w:tblPr>
      <w:tblGrid>
        <w:gridCol w:w="3576"/>
        <w:gridCol w:w="5351"/>
      </w:tblGrid>
      <w:tr w:rsidR="00503851" w:rsidRPr="00554ABE" w14:paraId="440EA7C6" w14:textId="77777777" w:rsidTr="00554ABE">
        <w:trPr>
          <w:trHeight w:val="416"/>
        </w:trPr>
        <w:tc>
          <w:tcPr>
            <w:tcW w:w="8927" w:type="dxa"/>
            <w:gridSpan w:val="2"/>
            <w:shd w:val="clear" w:color="auto" w:fill="E7E6E6" w:themeFill="background2"/>
          </w:tcPr>
          <w:p w14:paraId="019B761B" w14:textId="5A2C106F" w:rsidR="00573AFC" w:rsidRPr="00554ABE" w:rsidRDefault="00573AFC" w:rsidP="00554A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val="en-IE"/>
              </w:rPr>
            </w:pPr>
            <w:bookmarkStart w:id="3" w:name="_Hlk81565246"/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L</w:t>
            </w:r>
            <w:r w:rsidR="00554ABE" w:rsidRPr="00554ABE">
              <w:rPr>
                <w:rFonts w:asciiTheme="minorHAnsi" w:hAnsiTheme="minorHAnsi" w:cstheme="minorHAnsi"/>
                <w:b/>
                <w:bCs/>
                <w:lang w:val="en-IE"/>
              </w:rPr>
              <w:t>eanPlus</w:t>
            </w: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 xml:space="preserve"> </w:t>
            </w:r>
            <w:r w:rsidR="00554ABE" w:rsidRPr="00554ABE">
              <w:rPr>
                <w:rFonts w:asciiTheme="minorHAnsi" w:hAnsiTheme="minorHAnsi" w:cstheme="minorHAnsi"/>
                <w:b/>
                <w:bCs/>
                <w:lang w:val="en-IE"/>
              </w:rPr>
              <w:t>– ‘</w:t>
            </w: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Interim Report</w:t>
            </w:r>
            <w:r w:rsidR="00554ABE" w:rsidRPr="00554ABE">
              <w:rPr>
                <w:rFonts w:asciiTheme="minorHAnsi" w:hAnsiTheme="minorHAnsi" w:cstheme="minorHAnsi"/>
                <w:b/>
                <w:bCs/>
                <w:lang w:val="en-IE"/>
              </w:rPr>
              <w:t>’</w:t>
            </w: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 xml:space="preserve"> Template</w:t>
            </w:r>
          </w:p>
        </w:tc>
      </w:tr>
      <w:tr w:rsidR="00503851" w:rsidRPr="00554ABE" w14:paraId="3F3632BA" w14:textId="77777777" w:rsidTr="00573AFC">
        <w:trPr>
          <w:trHeight w:val="640"/>
        </w:trPr>
        <w:tc>
          <w:tcPr>
            <w:tcW w:w="3576" w:type="dxa"/>
          </w:tcPr>
          <w:p w14:paraId="01473917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Company Name</w:t>
            </w:r>
          </w:p>
        </w:tc>
        <w:tc>
          <w:tcPr>
            <w:tcW w:w="5351" w:type="dxa"/>
          </w:tcPr>
          <w:sdt>
            <w:sdtPr>
              <w:rPr>
                <w:rFonts w:asciiTheme="minorHAnsi" w:hAnsiTheme="minorHAnsi" w:cstheme="minorHAnsi"/>
                <w:b/>
                <w:bCs/>
                <w:lang w:val="en-IE"/>
              </w:rPr>
              <w:id w:val="-1851167898"/>
              <w:placeholder>
                <w:docPart w:val="DefaultPlaceholder_-1854013440"/>
              </w:placeholder>
              <w:showingPlcHdr/>
            </w:sdtPr>
            <w:sdtEndPr/>
            <w:sdtContent>
              <w:p w14:paraId="2465E459" w14:textId="3C9FCD1A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sdtContent>
          </w:sdt>
          <w:p w14:paraId="73F5FEA0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</w:tr>
      <w:tr w:rsidR="00503851" w:rsidRPr="00554ABE" w14:paraId="174ADFC3" w14:textId="77777777" w:rsidTr="00573AFC">
        <w:trPr>
          <w:trHeight w:val="882"/>
        </w:trPr>
        <w:tc>
          <w:tcPr>
            <w:tcW w:w="3576" w:type="dxa"/>
          </w:tcPr>
          <w:p w14:paraId="329E15FB" w14:textId="15BE546B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 xml:space="preserve">Reconfirm/discuss company &amp; LeanPlus Champion commitment 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-4522496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51" w:type="dxa"/>
              </w:tcPr>
              <w:p w14:paraId="75BE0ECE" w14:textId="3C435925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5CD02D43" w14:textId="77777777" w:rsidTr="00573AFC">
        <w:trPr>
          <w:trHeight w:val="320"/>
        </w:trPr>
        <w:tc>
          <w:tcPr>
            <w:tcW w:w="3576" w:type="dxa"/>
          </w:tcPr>
          <w:p w14:paraId="0C3AC546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Interim Report Date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15653680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51" w:type="dxa"/>
              </w:tcPr>
              <w:p w14:paraId="45AEC534" w14:textId="5731B2B4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7014CFF1" w14:textId="77777777" w:rsidTr="00573AFC">
        <w:trPr>
          <w:trHeight w:val="640"/>
        </w:trPr>
        <w:tc>
          <w:tcPr>
            <w:tcW w:w="3576" w:type="dxa"/>
          </w:tcPr>
          <w:p w14:paraId="5BCF58BE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</w:rPr>
            </w:pPr>
            <w:r w:rsidRPr="00554ABE">
              <w:rPr>
                <w:rFonts w:asciiTheme="minorHAnsi" w:hAnsiTheme="minorHAnsi" w:cstheme="minorHAnsi"/>
                <w:b/>
                <w:bCs/>
              </w:rPr>
              <w:t xml:space="preserve">Is the cross-organisational team functioning well? 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10112575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51" w:type="dxa"/>
              </w:tcPr>
              <w:p w14:paraId="3C8C5E92" w14:textId="32E1ED6F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0D272B50" w14:textId="77777777" w:rsidTr="00573AFC">
        <w:trPr>
          <w:trHeight w:val="712"/>
        </w:trPr>
        <w:tc>
          <w:tcPr>
            <w:tcW w:w="3576" w:type="dxa"/>
          </w:tcPr>
          <w:p w14:paraId="527C4BFF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</w:rPr>
            </w:pPr>
            <w:r w:rsidRPr="00554ABE">
              <w:rPr>
                <w:rFonts w:asciiTheme="minorHAnsi" w:hAnsiTheme="minorHAnsi" w:cstheme="minorHAnsi"/>
                <w:b/>
                <w:bCs/>
              </w:rPr>
              <w:t>Has the project deviated from its original objectives? If so, explain.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19879653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51" w:type="dxa"/>
              </w:tcPr>
              <w:p w14:paraId="057C5074" w14:textId="7C09B43C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4075206A" w14:textId="77777777" w:rsidTr="00573AFC">
        <w:trPr>
          <w:trHeight w:val="799"/>
        </w:trPr>
        <w:tc>
          <w:tcPr>
            <w:tcW w:w="3576" w:type="dxa"/>
          </w:tcPr>
          <w:p w14:paraId="67EC86BB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</w:rPr>
            </w:pPr>
            <w:r w:rsidRPr="00554ABE">
              <w:rPr>
                <w:rFonts w:asciiTheme="minorHAnsi" w:hAnsiTheme="minorHAnsi" w:cstheme="minorHAnsi"/>
                <w:b/>
                <w:bCs/>
              </w:rPr>
              <w:t xml:space="preserve">Is the project proceeding according to schedule? If any deviations, explain. 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8751263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51" w:type="dxa"/>
              </w:tcPr>
              <w:p w14:paraId="77F9AD2A" w14:textId="3B4335E3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703CF213" w14:textId="77777777" w:rsidTr="00573AFC">
        <w:trPr>
          <w:trHeight w:val="787"/>
        </w:trPr>
        <w:tc>
          <w:tcPr>
            <w:tcW w:w="3576" w:type="dxa"/>
          </w:tcPr>
          <w:p w14:paraId="58C16F4F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</w:rPr>
            </w:pPr>
            <w:r w:rsidRPr="00554ABE">
              <w:rPr>
                <w:rFonts w:asciiTheme="minorHAnsi" w:hAnsiTheme="minorHAnsi" w:cstheme="minorHAnsi"/>
                <w:b/>
                <w:bCs/>
              </w:rPr>
              <w:t xml:space="preserve">Are the agreed targets on course to being realised? Explain if changed. 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13746557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51" w:type="dxa"/>
              </w:tcPr>
              <w:p w14:paraId="0FD818D2" w14:textId="0EFE9C79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6C5A5538" w14:textId="77777777" w:rsidTr="00573AFC">
        <w:trPr>
          <w:trHeight w:val="662"/>
        </w:trPr>
        <w:tc>
          <w:tcPr>
            <w:tcW w:w="3576" w:type="dxa"/>
          </w:tcPr>
          <w:p w14:paraId="5C781707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</w:rPr>
            </w:pPr>
            <w:r w:rsidRPr="00554ABE">
              <w:rPr>
                <w:rFonts w:asciiTheme="minorHAnsi" w:hAnsiTheme="minorHAnsi" w:cstheme="minorHAnsi"/>
                <w:b/>
                <w:bCs/>
              </w:rPr>
              <w:t xml:space="preserve">What project milestones have been achieved to date? 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-9594110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51" w:type="dxa"/>
              </w:tcPr>
              <w:p w14:paraId="061846A1" w14:textId="77A78721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4555ABD0" w14:textId="77777777" w:rsidTr="00573AFC">
        <w:trPr>
          <w:trHeight w:val="320"/>
        </w:trPr>
        <w:tc>
          <w:tcPr>
            <w:tcW w:w="3576" w:type="dxa"/>
          </w:tcPr>
          <w:p w14:paraId="5EAD2A12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 xml:space="preserve">Other comment(s) </w:t>
            </w:r>
          </w:p>
          <w:p w14:paraId="3433E5D5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-4594962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51" w:type="dxa"/>
              </w:tcPr>
              <w:p w14:paraId="4604E86E" w14:textId="576212FD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340B1CFA" w14:textId="77777777" w:rsidTr="00573AFC">
        <w:trPr>
          <w:trHeight w:val="320"/>
        </w:trPr>
        <w:tc>
          <w:tcPr>
            <w:tcW w:w="3576" w:type="dxa"/>
          </w:tcPr>
          <w:p w14:paraId="5D550711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Signed by Company Contact</w:t>
            </w:r>
          </w:p>
          <w:p w14:paraId="21FCEF98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  <w:p w14:paraId="7F805A94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20727744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51" w:type="dxa"/>
              </w:tcPr>
              <w:p w14:paraId="7A1FE117" w14:textId="4EF8E214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3AC29900" w14:textId="77777777" w:rsidTr="00573AFC">
        <w:trPr>
          <w:trHeight w:val="320"/>
        </w:trPr>
        <w:tc>
          <w:tcPr>
            <w:tcW w:w="3576" w:type="dxa"/>
          </w:tcPr>
          <w:p w14:paraId="296372C5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Date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-1798290218"/>
            <w:placeholder>
              <w:docPart w:val="DefaultPlaceholder_-1854013437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5351" w:type="dxa"/>
              </w:tcPr>
              <w:p w14:paraId="6736C223" w14:textId="0918E38A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to enter a date.</w:t>
                </w:r>
              </w:p>
            </w:tc>
          </w:sdtContent>
        </w:sdt>
      </w:tr>
      <w:tr w:rsidR="00503851" w:rsidRPr="00554ABE" w14:paraId="0D25F9D1" w14:textId="77777777" w:rsidTr="00573AFC">
        <w:trPr>
          <w:trHeight w:val="640"/>
        </w:trPr>
        <w:tc>
          <w:tcPr>
            <w:tcW w:w="3576" w:type="dxa"/>
          </w:tcPr>
          <w:p w14:paraId="56745822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Signed by Consultant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1174927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51" w:type="dxa"/>
              </w:tcPr>
              <w:p w14:paraId="486606F6" w14:textId="14F0138F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24A54566" w14:textId="77777777" w:rsidTr="00573AFC">
        <w:trPr>
          <w:trHeight w:val="341"/>
        </w:trPr>
        <w:tc>
          <w:tcPr>
            <w:tcW w:w="3576" w:type="dxa"/>
          </w:tcPr>
          <w:p w14:paraId="04ED705D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Date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-2117208559"/>
            <w:placeholder>
              <w:docPart w:val="DefaultPlaceholder_-1854013437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5351" w:type="dxa"/>
              </w:tcPr>
              <w:p w14:paraId="23FC646C" w14:textId="3221A521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to enter a date.</w:t>
                </w:r>
              </w:p>
            </w:tc>
          </w:sdtContent>
        </w:sdt>
      </w:tr>
      <w:bookmarkEnd w:id="3"/>
    </w:tbl>
    <w:p w14:paraId="73641C70" w14:textId="77777777" w:rsidR="00573AFC" w:rsidRPr="00554ABE" w:rsidRDefault="00573AFC" w:rsidP="00554ABE">
      <w:pPr>
        <w:rPr>
          <w:rFonts w:asciiTheme="minorHAnsi" w:hAnsiTheme="minorHAnsi" w:cstheme="minorHAnsi"/>
        </w:rPr>
      </w:pPr>
    </w:p>
    <w:p w14:paraId="62A3F257" w14:textId="77777777" w:rsidR="00573AFC" w:rsidRPr="00554ABE" w:rsidRDefault="00573AFC" w:rsidP="00554ABE">
      <w:pPr>
        <w:ind w:right="284"/>
        <w:rPr>
          <w:rFonts w:asciiTheme="minorHAnsi" w:hAnsiTheme="minorHAnsi" w:cstheme="minorHAnsi"/>
        </w:rPr>
      </w:pPr>
      <w:r w:rsidRPr="00554ABE">
        <w:rPr>
          <w:rFonts w:asciiTheme="minorHAnsi" w:hAnsiTheme="minorHAnsi" w:cstheme="minorHAnsi"/>
        </w:rPr>
        <w:br w:type="page"/>
      </w:r>
    </w:p>
    <w:p w14:paraId="4694E4F9" w14:textId="5F19BE3D" w:rsidR="00573AFC" w:rsidRPr="00554ABE" w:rsidRDefault="00573AFC" w:rsidP="00554ABE">
      <w:pPr>
        <w:pStyle w:val="Heading1"/>
        <w:numPr>
          <w:ilvl w:val="0"/>
          <w:numId w:val="0"/>
        </w:numPr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Hlk81565256"/>
      <w:bookmarkStart w:id="5" w:name="_Hlk81565268"/>
      <w:r w:rsidRPr="00554ABE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Appendix </w:t>
      </w:r>
      <w:bookmarkEnd w:id="4"/>
      <w:r w:rsidRPr="00554ABE">
        <w:rPr>
          <w:rFonts w:asciiTheme="minorHAnsi" w:hAnsiTheme="minorHAnsi" w:cstheme="minorHAnsi"/>
          <w:color w:val="auto"/>
          <w:sz w:val="24"/>
          <w:szCs w:val="24"/>
        </w:rPr>
        <w:t>3</w:t>
      </w:r>
    </w:p>
    <w:bookmarkEnd w:id="5"/>
    <w:p w14:paraId="79A40AF7" w14:textId="254599A6" w:rsidR="00573AFC" w:rsidRPr="00554ABE" w:rsidRDefault="00573AFC" w:rsidP="00554ABE">
      <w:pPr>
        <w:rPr>
          <w:rFonts w:asciiTheme="minorHAnsi" w:hAnsiTheme="minorHAnsi" w:cstheme="minorHAnsi"/>
          <w:lang w:val="en-IE"/>
        </w:rPr>
      </w:pPr>
    </w:p>
    <w:p w14:paraId="7A2428C7" w14:textId="77777777" w:rsidR="00573AFC" w:rsidRPr="00554ABE" w:rsidRDefault="00573AFC" w:rsidP="00554ABE">
      <w:pPr>
        <w:rPr>
          <w:rFonts w:asciiTheme="minorHAnsi" w:hAnsiTheme="minorHAnsi" w:cstheme="minorHAnsi"/>
          <w:lang w:val="en-IE"/>
        </w:rPr>
      </w:pPr>
    </w:p>
    <w:tbl>
      <w:tblPr>
        <w:tblStyle w:val="TableGrid"/>
        <w:tblW w:w="8784" w:type="dxa"/>
        <w:tblLook w:val="01E0" w:firstRow="1" w:lastRow="1" w:firstColumn="1" w:lastColumn="1" w:noHBand="0" w:noVBand="0"/>
      </w:tblPr>
      <w:tblGrid>
        <w:gridCol w:w="3450"/>
        <w:gridCol w:w="5334"/>
      </w:tblGrid>
      <w:tr w:rsidR="00503851" w:rsidRPr="00554ABE" w14:paraId="60C2E70C" w14:textId="77777777" w:rsidTr="00554ABE">
        <w:trPr>
          <w:trHeight w:val="274"/>
        </w:trPr>
        <w:tc>
          <w:tcPr>
            <w:tcW w:w="8784" w:type="dxa"/>
            <w:gridSpan w:val="2"/>
            <w:shd w:val="clear" w:color="auto" w:fill="E7E6E6" w:themeFill="background2"/>
          </w:tcPr>
          <w:p w14:paraId="5920F77A" w14:textId="4231AE73" w:rsidR="00573AFC" w:rsidRPr="00554ABE" w:rsidRDefault="00573AFC" w:rsidP="00554A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val="en-IE"/>
              </w:rPr>
            </w:pPr>
            <w:bookmarkStart w:id="6" w:name="_Hlk81565273"/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L</w:t>
            </w:r>
            <w:r w:rsidR="00554ABE" w:rsidRPr="00554ABE">
              <w:rPr>
                <w:rFonts w:asciiTheme="minorHAnsi" w:hAnsiTheme="minorHAnsi" w:cstheme="minorHAnsi"/>
                <w:b/>
                <w:bCs/>
                <w:lang w:val="en-IE"/>
              </w:rPr>
              <w:t>ean</w:t>
            </w: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P</w:t>
            </w:r>
            <w:r w:rsidR="00554ABE" w:rsidRPr="00554ABE">
              <w:rPr>
                <w:rFonts w:asciiTheme="minorHAnsi" w:hAnsiTheme="minorHAnsi" w:cstheme="minorHAnsi"/>
                <w:b/>
                <w:bCs/>
                <w:lang w:val="en-IE"/>
              </w:rPr>
              <w:t>lus</w:t>
            </w: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 xml:space="preserve"> </w:t>
            </w:r>
            <w:r w:rsidR="00554ABE" w:rsidRPr="00554ABE">
              <w:rPr>
                <w:rFonts w:asciiTheme="minorHAnsi" w:hAnsiTheme="minorHAnsi" w:cstheme="minorHAnsi"/>
                <w:b/>
                <w:bCs/>
                <w:lang w:val="en-IE"/>
              </w:rPr>
              <w:t>–</w:t>
            </w: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 xml:space="preserve"> </w:t>
            </w:r>
            <w:r w:rsidR="00554ABE" w:rsidRPr="00554ABE">
              <w:rPr>
                <w:rFonts w:asciiTheme="minorHAnsi" w:hAnsiTheme="minorHAnsi" w:cstheme="minorHAnsi"/>
                <w:b/>
                <w:bCs/>
                <w:lang w:val="en-IE"/>
              </w:rPr>
              <w:t>‘</w:t>
            </w: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Final Report</w:t>
            </w:r>
            <w:r w:rsidR="00554ABE" w:rsidRPr="00554ABE">
              <w:rPr>
                <w:rFonts w:asciiTheme="minorHAnsi" w:hAnsiTheme="minorHAnsi" w:cstheme="minorHAnsi"/>
                <w:b/>
                <w:bCs/>
                <w:lang w:val="en-IE"/>
              </w:rPr>
              <w:t>’</w:t>
            </w: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 xml:space="preserve"> Template</w:t>
            </w:r>
          </w:p>
        </w:tc>
      </w:tr>
      <w:tr w:rsidR="00503851" w:rsidRPr="00554ABE" w14:paraId="5EE7F02A" w14:textId="77777777" w:rsidTr="00573AFC">
        <w:trPr>
          <w:trHeight w:val="646"/>
        </w:trPr>
        <w:tc>
          <w:tcPr>
            <w:tcW w:w="3450" w:type="dxa"/>
          </w:tcPr>
          <w:p w14:paraId="3026AE7F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Company Name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16187965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34" w:type="dxa"/>
              </w:tcPr>
              <w:p w14:paraId="570110A2" w14:textId="762CB986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5CE0F4C1" w14:textId="77777777" w:rsidTr="00573AFC">
        <w:trPr>
          <w:trHeight w:val="638"/>
        </w:trPr>
        <w:tc>
          <w:tcPr>
            <w:tcW w:w="3450" w:type="dxa"/>
          </w:tcPr>
          <w:p w14:paraId="45C1399F" w14:textId="1DA71A4C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Reconfirm/discuss company &amp; LeanPlus Champion commitment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20640622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34" w:type="dxa"/>
              </w:tcPr>
              <w:p w14:paraId="20CC68E6" w14:textId="57D6C204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4AB301CE" w14:textId="77777777" w:rsidTr="00573AFC">
        <w:trPr>
          <w:trHeight w:val="323"/>
        </w:trPr>
        <w:tc>
          <w:tcPr>
            <w:tcW w:w="3450" w:type="dxa"/>
          </w:tcPr>
          <w:p w14:paraId="333649B8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Project Completion Date</w:t>
            </w:r>
          </w:p>
          <w:p w14:paraId="44B6D642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  <w:p w14:paraId="35468795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527608649"/>
            <w:placeholder>
              <w:docPart w:val="DefaultPlaceholder_-1854013437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5334" w:type="dxa"/>
              </w:tcPr>
              <w:p w14:paraId="6DCC1E4A" w14:textId="35111056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to enter a date.</w:t>
                </w:r>
              </w:p>
            </w:tc>
          </w:sdtContent>
        </w:sdt>
      </w:tr>
      <w:tr w:rsidR="00503851" w:rsidRPr="00554ABE" w14:paraId="44456EF0" w14:textId="77777777" w:rsidTr="00573AFC">
        <w:trPr>
          <w:trHeight w:val="667"/>
        </w:trPr>
        <w:tc>
          <w:tcPr>
            <w:tcW w:w="3450" w:type="dxa"/>
          </w:tcPr>
          <w:p w14:paraId="06366851" w14:textId="77777777" w:rsidR="00573AFC" w:rsidRPr="00554ABE" w:rsidRDefault="00573AFC" w:rsidP="00554A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554ABE">
              <w:rPr>
                <w:rFonts w:asciiTheme="minorHAnsi" w:hAnsiTheme="minorHAnsi" w:cstheme="minorHAnsi"/>
                <w:b/>
                <w:bCs/>
              </w:rPr>
              <w:t>Summary of performance improvement issues addressed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-20846680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34" w:type="dxa"/>
              </w:tcPr>
              <w:p w14:paraId="704C9037" w14:textId="5C50F650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408EA03D" w14:textId="77777777" w:rsidTr="00573AFC">
        <w:trPr>
          <w:trHeight w:val="681"/>
        </w:trPr>
        <w:tc>
          <w:tcPr>
            <w:tcW w:w="3450" w:type="dxa"/>
          </w:tcPr>
          <w:p w14:paraId="594C1B9A" w14:textId="77777777" w:rsidR="00573AFC" w:rsidRPr="00554ABE" w:rsidRDefault="00573AFC" w:rsidP="00554A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554ABE">
              <w:rPr>
                <w:rFonts w:asciiTheme="minorHAnsi" w:hAnsiTheme="minorHAnsi" w:cstheme="minorHAnsi"/>
                <w:b/>
                <w:bCs/>
              </w:rPr>
              <w:t>Summary of training on Lean business practice given to staff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-15721153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34" w:type="dxa"/>
              </w:tcPr>
              <w:p w14:paraId="57CBCD44" w14:textId="4DBC0909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03E14BFB" w14:textId="77777777" w:rsidTr="00573AFC">
        <w:trPr>
          <w:trHeight w:val="667"/>
        </w:trPr>
        <w:tc>
          <w:tcPr>
            <w:tcW w:w="3450" w:type="dxa"/>
          </w:tcPr>
          <w:p w14:paraId="551CD681" w14:textId="77777777" w:rsidR="00573AFC" w:rsidRPr="00554ABE" w:rsidRDefault="00573AFC" w:rsidP="00554A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554ABE">
              <w:rPr>
                <w:rFonts w:asciiTheme="minorHAnsi" w:hAnsiTheme="minorHAnsi" w:cstheme="minorHAnsi"/>
                <w:b/>
                <w:bCs/>
              </w:rPr>
              <w:t>Was there a continuous improvement team established?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9866722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34" w:type="dxa"/>
              </w:tcPr>
              <w:p w14:paraId="4E5DE9DB" w14:textId="76FA69D6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53F51980" w14:textId="77777777" w:rsidTr="00573AFC">
        <w:trPr>
          <w:trHeight w:val="612"/>
        </w:trPr>
        <w:tc>
          <w:tcPr>
            <w:tcW w:w="3450" w:type="dxa"/>
          </w:tcPr>
          <w:p w14:paraId="3B5418F1" w14:textId="77777777" w:rsidR="00573AFC" w:rsidRPr="00554ABE" w:rsidRDefault="00573AFC" w:rsidP="00554A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554ABE">
              <w:rPr>
                <w:rFonts w:asciiTheme="minorHAnsi" w:hAnsiTheme="minorHAnsi" w:cstheme="minorHAnsi"/>
                <w:b/>
                <w:bCs/>
              </w:rPr>
              <w:t xml:space="preserve">Was a presentation given by Consultant to client and relevant IDA staff? 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-11054967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34" w:type="dxa"/>
              </w:tcPr>
              <w:p w14:paraId="244DB3BD" w14:textId="2E9E5012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0B953A8F" w14:textId="77777777" w:rsidTr="00573AFC">
        <w:trPr>
          <w:trHeight w:val="667"/>
        </w:trPr>
        <w:tc>
          <w:tcPr>
            <w:tcW w:w="3450" w:type="dxa"/>
          </w:tcPr>
          <w:p w14:paraId="073DACE7" w14:textId="77777777" w:rsidR="00573AFC" w:rsidRPr="00554ABE" w:rsidRDefault="00573AFC" w:rsidP="00554A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554ABE">
              <w:rPr>
                <w:rFonts w:asciiTheme="minorHAnsi" w:hAnsiTheme="minorHAnsi" w:cstheme="minorHAnsi"/>
                <w:b/>
                <w:bCs/>
              </w:rPr>
              <w:t>What further actions were agreed?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5740842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34" w:type="dxa"/>
              </w:tcPr>
              <w:p w14:paraId="641EC5C0" w14:textId="7D4595C4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0FB8ABAF" w14:textId="77777777" w:rsidTr="00573AFC">
        <w:trPr>
          <w:trHeight w:val="667"/>
        </w:trPr>
        <w:tc>
          <w:tcPr>
            <w:tcW w:w="3450" w:type="dxa"/>
          </w:tcPr>
          <w:p w14:paraId="13A35ECC" w14:textId="77777777" w:rsidR="00573AFC" w:rsidRPr="00554ABE" w:rsidRDefault="00573AFC" w:rsidP="00554A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Permission for IDA to upload your Case Study to our website?</w:t>
            </w:r>
          </w:p>
        </w:tc>
        <w:sdt>
          <w:sdtPr>
            <w:rPr>
              <w:rFonts w:asciiTheme="minorHAnsi" w:hAnsiTheme="minorHAnsi" w:cstheme="minorHAnsi"/>
              <w:bCs/>
              <w:lang w:val="en-IE"/>
            </w:rPr>
            <w:id w:val="59498116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334" w:type="dxa"/>
              </w:tcPr>
              <w:p w14:paraId="7D786B48" w14:textId="1998382C" w:rsidR="00573AFC" w:rsidRPr="00554ABE" w:rsidRDefault="00573AFC" w:rsidP="00554ABE">
                <w:pPr>
                  <w:rPr>
                    <w:rFonts w:asciiTheme="minorHAnsi" w:hAnsiTheme="minorHAnsi" w:cstheme="minorHAnsi"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hoose an item.</w:t>
                </w:r>
              </w:p>
            </w:tc>
          </w:sdtContent>
        </w:sdt>
      </w:tr>
      <w:tr w:rsidR="00503851" w:rsidRPr="00554ABE" w14:paraId="2E6E14DD" w14:textId="77777777" w:rsidTr="00573AFC">
        <w:trPr>
          <w:trHeight w:val="323"/>
        </w:trPr>
        <w:tc>
          <w:tcPr>
            <w:tcW w:w="3450" w:type="dxa"/>
          </w:tcPr>
          <w:p w14:paraId="0FCD4BA8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 xml:space="preserve">Other comment(s) </w:t>
            </w:r>
          </w:p>
          <w:p w14:paraId="51DC1803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  <w:p w14:paraId="03921CD6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20282188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34" w:type="dxa"/>
              </w:tcPr>
              <w:p w14:paraId="1768E6E1" w14:textId="5F737677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5D21FAC8" w14:textId="77777777" w:rsidTr="00573AFC">
        <w:trPr>
          <w:trHeight w:val="323"/>
        </w:trPr>
        <w:tc>
          <w:tcPr>
            <w:tcW w:w="3450" w:type="dxa"/>
          </w:tcPr>
          <w:p w14:paraId="3F9854D6" w14:textId="4A39D2BA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Signed by Company Contact</w:t>
            </w:r>
          </w:p>
          <w:p w14:paraId="51FB6145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  <w:p w14:paraId="33CF7181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-11034962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34" w:type="dxa"/>
              </w:tcPr>
              <w:p w14:paraId="384228BF" w14:textId="1EBD1C96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57F7A05E" w14:textId="77777777" w:rsidTr="00573AFC">
        <w:trPr>
          <w:trHeight w:val="323"/>
        </w:trPr>
        <w:tc>
          <w:tcPr>
            <w:tcW w:w="3450" w:type="dxa"/>
          </w:tcPr>
          <w:p w14:paraId="7B9EAADC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Date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-807467844"/>
            <w:placeholder>
              <w:docPart w:val="DefaultPlaceholder_-1854013437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5334" w:type="dxa"/>
              </w:tcPr>
              <w:p w14:paraId="110DC2D2" w14:textId="765D60F3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to enter a date.</w:t>
                </w:r>
              </w:p>
            </w:tc>
          </w:sdtContent>
        </w:sdt>
      </w:tr>
      <w:tr w:rsidR="00503851" w:rsidRPr="00554ABE" w14:paraId="3DD18A32" w14:textId="77777777" w:rsidTr="00573AFC">
        <w:trPr>
          <w:trHeight w:val="344"/>
        </w:trPr>
        <w:tc>
          <w:tcPr>
            <w:tcW w:w="3450" w:type="dxa"/>
          </w:tcPr>
          <w:p w14:paraId="51D02B30" w14:textId="4E991F30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Signed by Consultant</w:t>
            </w:r>
          </w:p>
          <w:p w14:paraId="3A159FA3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  <w:p w14:paraId="6A9A09D4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-8191150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34" w:type="dxa"/>
              </w:tcPr>
              <w:p w14:paraId="3277ED26" w14:textId="047B839B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37AAC33F" w14:textId="77777777" w:rsidTr="00573AFC">
        <w:trPr>
          <w:trHeight w:val="323"/>
        </w:trPr>
        <w:tc>
          <w:tcPr>
            <w:tcW w:w="3450" w:type="dxa"/>
          </w:tcPr>
          <w:p w14:paraId="2AAF6D44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Date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-1018777392"/>
            <w:placeholder>
              <w:docPart w:val="DefaultPlaceholder_-1854013440"/>
            </w:placeholder>
          </w:sdtPr>
          <w:sdtEndPr/>
          <w:sdtContent>
            <w:tc>
              <w:tcPr>
                <w:tcW w:w="5334" w:type="dxa"/>
              </w:tcPr>
              <w:sdt>
                <w:sdt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  <w:id w:val="-906681040"/>
                  <w:placeholder>
                    <w:docPart w:val="DefaultPlaceholder_-1854013437"/>
                  </w:placeholder>
                  <w:showingPlcHdr/>
                  <w:date>
                    <w:dateFormat w:val="dd/MM/yyyy"/>
                    <w:lid w:val="en-IE"/>
                    <w:storeMappedDataAs w:val="dateTime"/>
                    <w:calendar w:val="gregorian"/>
                  </w:date>
                </w:sdtPr>
                <w:sdtEndPr/>
                <w:sdtContent>
                  <w:p w14:paraId="26FFA006" w14:textId="614D3A7B" w:rsidR="00573AFC" w:rsidRPr="00554ABE" w:rsidRDefault="00573AFC" w:rsidP="00554ABE">
                    <w:pPr>
                      <w:rPr>
                        <w:rFonts w:asciiTheme="minorHAnsi" w:hAnsiTheme="minorHAnsi" w:cstheme="minorHAnsi"/>
                        <w:b/>
                        <w:bCs/>
                        <w:lang w:val="en-IE"/>
                      </w:rPr>
                    </w:pPr>
                    <w:r w:rsidRPr="00554ABE">
                      <w:rPr>
                        <w:rStyle w:val="PlaceholderText"/>
                        <w:rFonts w:asciiTheme="minorHAnsi" w:eastAsiaTheme="minorHAnsi" w:hAnsiTheme="minorHAnsi" w:cstheme="minorHAnsi"/>
                        <w:color w:val="auto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</w:tbl>
    <w:bookmarkEnd w:id="6"/>
    <w:p w14:paraId="2D112327" w14:textId="77777777" w:rsidR="00573AFC" w:rsidRPr="00554ABE" w:rsidRDefault="00573AFC" w:rsidP="00554ABE">
      <w:pPr>
        <w:outlineLvl w:val="0"/>
        <w:rPr>
          <w:rFonts w:asciiTheme="minorHAnsi" w:hAnsiTheme="minorHAnsi" w:cstheme="minorHAnsi"/>
          <w:b/>
        </w:rPr>
      </w:pPr>
      <w:r w:rsidRPr="00554ABE">
        <w:rPr>
          <w:rFonts w:asciiTheme="minorHAnsi" w:hAnsiTheme="minorHAnsi" w:cstheme="minorHAnsi"/>
          <w:b/>
        </w:rPr>
        <w:t xml:space="preserve">        </w:t>
      </w:r>
    </w:p>
    <w:p w14:paraId="057E4BCA" w14:textId="583D5254" w:rsidR="00573AFC" w:rsidRPr="00554ABE" w:rsidRDefault="00573AFC" w:rsidP="00554ABE">
      <w:pPr>
        <w:outlineLvl w:val="0"/>
        <w:rPr>
          <w:rFonts w:asciiTheme="minorHAnsi" w:hAnsiTheme="minorHAnsi" w:cstheme="minorHAnsi"/>
          <w:b/>
        </w:rPr>
      </w:pPr>
      <w:r w:rsidRPr="00554ABE">
        <w:rPr>
          <w:rFonts w:asciiTheme="minorHAnsi" w:hAnsiTheme="minorHAnsi" w:cstheme="minorHAnsi"/>
          <w:b/>
        </w:rPr>
        <w:t xml:space="preserve">             </w:t>
      </w:r>
    </w:p>
    <w:p w14:paraId="438C3A0E" w14:textId="759C073F" w:rsidR="00573AFC" w:rsidRPr="00554ABE" w:rsidRDefault="00573AFC" w:rsidP="00554ABE">
      <w:pPr>
        <w:outlineLvl w:val="0"/>
        <w:rPr>
          <w:rFonts w:asciiTheme="minorHAnsi" w:hAnsiTheme="minorHAnsi" w:cstheme="minorHAnsi"/>
          <w:b/>
        </w:rPr>
      </w:pPr>
    </w:p>
    <w:p w14:paraId="7DCEE5C2" w14:textId="055136A5" w:rsidR="00573AFC" w:rsidRPr="00554ABE" w:rsidRDefault="00573AFC" w:rsidP="00554ABE">
      <w:pPr>
        <w:outlineLvl w:val="0"/>
        <w:rPr>
          <w:rFonts w:asciiTheme="minorHAnsi" w:hAnsiTheme="minorHAnsi" w:cstheme="minorHAnsi"/>
          <w:b/>
        </w:rPr>
      </w:pPr>
    </w:p>
    <w:p w14:paraId="17AA1277" w14:textId="72930D62" w:rsidR="00573AFC" w:rsidRPr="00554ABE" w:rsidRDefault="00573AFC" w:rsidP="00554ABE">
      <w:pPr>
        <w:outlineLvl w:val="0"/>
        <w:rPr>
          <w:rFonts w:asciiTheme="minorHAnsi" w:hAnsiTheme="minorHAnsi" w:cstheme="minorHAnsi"/>
          <w:b/>
        </w:rPr>
      </w:pPr>
    </w:p>
    <w:p w14:paraId="0E75649C" w14:textId="48A17FD3" w:rsidR="00573AFC" w:rsidRPr="00554ABE" w:rsidRDefault="00573AFC" w:rsidP="00554ABE">
      <w:pPr>
        <w:outlineLvl w:val="0"/>
        <w:rPr>
          <w:rFonts w:asciiTheme="minorHAnsi" w:hAnsiTheme="minorHAnsi" w:cstheme="minorHAnsi"/>
          <w:b/>
        </w:rPr>
      </w:pPr>
    </w:p>
    <w:p w14:paraId="6A06B3CC" w14:textId="77777777" w:rsidR="00503851" w:rsidRPr="00554ABE" w:rsidRDefault="00503851" w:rsidP="00554ABE">
      <w:pPr>
        <w:outlineLvl w:val="0"/>
        <w:rPr>
          <w:rFonts w:asciiTheme="minorHAnsi" w:hAnsiTheme="minorHAnsi" w:cstheme="minorHAnsi"/>
          <w:b/>
        </w:rPr>
      </w:pPr>
    </w:p>
    <w:p w14:paraId="592E35D6" w14:textId="77777777" w:rsidR="00573AFC" w:rsidRPr="00554ABE" w:rsidRDefault="00573AFC" w:rsidP="00554ABE">
      <w:pPr>
        <w:pStyle w:val="Heading1"/>
        <w:numPr>
          <w:ilvl w:val="0"/>
          <w:numId w:val="0"/>
        </w:numPr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7" w:name="_Hlk81565280"/>
      <w:r w:rsidRPr="00554ABE">
        <w:rPr>
          <w:rFonts w:asciiTheme="minorHAnsi" w:hAnsiTheme="minorHAnsi" w:cstheme="minorHAnsi"/>
          <w:color w:val="auto"/>
          <w:sz w:val="24"/>
          <w:szCs w:val="24"/>
        </w:rPr>
        <w:lastRenderedPageBreak/>
        <w:t>Appendix 4</w:t>
      </w:r>
    </w:p>
    <w:bookmarkEnd w:id="7"/>
    <w:p w14:paraId="42349545" w14:textId="274108A8" w:rsidR="00573AFC" w:rsidRDefault="00573AFC" w:rsidP="00554ABE">
      <w:pPr>
        <w:rPr>
          <w:rFonts w:asciiTheme="minorHAnsi" w:hAnsiTheme="minorHAnsi" w:cstheme="minorHAnsi"/>
          <w:b/>
        </w:rPr>
      </w:pPr>
    </w:p>
    <w:p w14:paraId="04F5ED9A" w14:textId="77777777" w:rsidR="00554ABE" w:rsidRPr="00554ABE" w:rsidRDefault="00554ABE" w:rsidP="00554ABE">
      <w:pPr>
        <w:rPr>
          <w:rFonts w:asciiTheme="minorHAnsi" w:hAnsiTheme="minorHAnsi" w:cstheme="minorHAnsi"/>
        </w:rPr>
      </w:pPr>
    </w:p>
    <w:tbl>
      <w:tblPr>
        <w:tblStyle w:val="TableGrid"/>
        <w:tblW w:w="8931" w:type="dxa"/>
        <w:tblLook w:val="04A0" w:firstRow="1" w:lastRow="0" w:firstColumn="1" w:lastColumn="0" w:noHBand="0" w:noVBand="1"/>
      </w:tblPr>
      <w:tblGrid>
        <w:gridCol w:w="2476"/>
        <w:gridCol w:w="6455"/>
      </w:tblGrid>
      <w:tr w:rsidR="00503851" w:rsidRPr="00554ABE" w14:paraId="18CB06B1" w14:textId="77777777" w:rsidTr="00554ABE">
        <w:trPr>
          <w:trHeight w:val="274"/>
        </w:trPr>
        <w:tc>
          <w:tcPr>
            <w:tcW w:w="8931" w:type="dxa"/>
            <w:gridSpan w:val="2"/>
            <w:shd w:val="clear" w:color="auto" w:fill="E7E6E6" w:themeFill="background2"/>
          </w:tcPr>
          <w:p w14:paraId="5A415E49" w14:textId="2E5D2345" w:rsidR="00573AFC" w:rsidRPr="00554ABE" w:rsidRDefault="00554ABE" w:rsidP="00554ABE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bookmarkStart w:id="8" w:name="_Hlk81565284"/>
            <w:r w:rsidRPr="00554ABE">
              <w:rPr>
                <w:rFonts w:asciiTheme="minorHAnsi" w:hAnsiTheme="minorHAnsi" w:cstheme="minorHAnsi"/>
                <w:b/>
              </w:rPr>
              <w:t>LeanPlus Case Study</w:t>
            </w:r>
          </w:p>
        </w:tc>
      </w:tr>
      <w:tr w:rsidR="00503851" w:rsidRPr="00554ABE" w14:paraId="1F59F4B4" w14:textId="77777777" w:rsidTr="00554ABE">
        <w:trPr>
          <w:trHeight w:val="1282"/>
        </w:trPr>
        <w:tc>
          <w:tcPr>
            <w:tcW w:w="2476" w:type="dxa"/>
          </w:tcPr>
          <w:p w14:paraId="494DD552" w14:textId="23BA8B97" w:rsidR="00503851" w:rsidRPr="00554ABE" w:rsidRDefault="00503851" w:rsidP="00554AB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554ABE">
              <w:rPr>
                <w:rFonts w:asciiTheme="minorHAnsi" w:eastAsia="Calibri" w:hAnsiTheme="minorHAnsi" w:cstheme="minorHAnsi"/>
                <w:b/>
                <w:bCs/>
              </w:rPr>
              <w:t>Company Name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-6322514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5" w:type="dxa"/>
              </w:tcPr>
              <w:p w14:paraId="49FD8EBE" w14:textId="443840D0" w:rsidR="00503851" w:rsidRPr="00554ABE" w:rsidRDefault="00503851" w:rsidP="00554ABE">
                <w:pPr>
                  <w:rPr>
                    <w:rFonts w:asciiTheme="minorHAnsi" w:eastAsia="Calibri" w:hAnsiTheme="minorHAnsi" w:cstheme="minorHAnsi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31F775FF" w14:textId="77777777" w:rsidTr="00554ABE">
        <w:trPr>
          <w:trHeight w:val="1282"/>
        </w:trPr>
        <w:tc>
          <w:tcPr>
            <w:tcW w:w="2476" w:type="dxa"/>
          </w:tcPr>
          <w:p w14:paraId="4C637707" w14:textId="4ED5DE63" w:rsidR="00503851" w:rsidRPr="00554ABE" w:rsidRDefault="00503851" w:rsidP="00554AB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554ABE">
              <w:rPr>
                <w:rFonts w:asciiTheme="minorHAnsi" w:eastAsia="Calibri" w:hAnsiTheme="minorHAnsi" w:cstheme="minorHAnsi"/>
                <w:b/>
                <w:bCs/>
              </w:rPr>
              <w:t>Address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21093865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5" w:type="dxa"/>
              </w:tcPr>
              <w:p w14:paraId="1EDA262E" w14:textId="0006BF08" w:rsidR="00503851" w:rsidRPr="00554ABE" w:rsidRDefault="00503851" w:rsidP="00554ABE">
                <w:pPr>
                  <w:rPr>
                    <w:rFonts w:asciiTheme="minorHAnsi" w:eastAsia="Calibri" w:hAnsiTheme="minorHAnsi" w:cstheme="minorHAnsi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68026925" w14:textId="77777777" w:rsidTr="00554ABE">
        <w:trPr>
          <w:trHeight w:val="1282"/>
        </w:trPr>
        <w:tc>
          <w:tcPr>
            <w:tcW w:w="2476" w:type="dxa"/>
          </w:tcPr>
          <w:p w14:paraId="15845451" w14:textId="58F1D4DD" w:rsidR="00503851" w:rsidRPr="00554ABE" w:rsidRDefault="00503851" w:rsidP="00554AB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554ABE">
              <w:rPr>
                <w:rFonts w:asciiTheme="minorHAnsi" w:eastAsia="Calibri" w:hAnsiTheme="minorHAnsi" w:cstheme="minorHAnsi"/>
                <w:b/>
                <w:bCs/>
              </w:rPr>
              <w:t>Website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17863753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5" w:type="dxa"/>
              </w:tcPr>
              <w:p w14:paraId="10A36911" w14:textId="6EB909C2" w:rsidR="00503851" w:rsidRPr="00554ABE" w:rsidRDefault="00503851" w:rsidP="00554ABE">
                <w:pPr>
                  <w:rPr>
                    <w:rFonts w:asciiTheme="minorHAnsi" w:eastAsia="Calibri" w:hAnsiTheme="minorHAnsi" w:cstheme="minorHAnsi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209529D3" w14:textId="77777777" w:rsidTr="00554ABE">
        <w:trPr>
          <w:trHeight w:val="1282"/>
        </w:trPr>
        <w:tc>
          <w:tcPr>
            <w:tcW w:w="2476" w:type="dxa"/>
          </w:tcPr>
          <w:p w14:paraId="3FCC648E" w14:textId="727422B9" w:rsidR="00573AFC" w:rsidRPr="00554ABE" w:rsidRDefault="00573AFC" w:rsidP="00554AB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554ABE">
              <w:rPr>
                <w:rFonts w:asciiTheme="minorHAnsi" w:eastAsia="Calibri" w:hAnsiTheme="minorHAnsi" w:cstheme="minorHAnsi"/>
                <w:b/>
                <w:bCs/>
              </w:rPr>
              <w:t>What we do</w:t>
            </w:r>
            <w:r w:rsidR="00503851" w:rsidRPr="00554ABE">
              <w:rPr>
                <w:rFonts w:asciiTheme="minorHAnsi" w:eastAsia="Calibri" w:hAnsiTheme="minorHAnsi" w:cstheme="minorHAnsi"/>
                <w:b/>
                <w:bCs/>
              </w:rPr>
              <w:t xml:space="preserve"> – Location &amp; Products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-19654141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5" w:type="dxa"/>
              </w:tcPr>
              <w:p w14:paraId="1F3A7487" w14:textId="3A96E5DC" w:rsidR="00573AFC" w:rsidRPr="00554ABE" w:rsidRDefault="00503851" w:rsidP="00554ABE">
                <w:pPr>
                  <w:rPr>
                    <w:rFonts w:asciiTheme="minorHAnsi" w:eastAsia="Calibri" w:hAnsiTheme="minorHAnsi" w:cstheme="minorHAnsi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70E2EF41" w14:textId="77777777" w:rsidTr="00554ABE">
        <w:trPr>
          <w:trHeight w:val="1282"/>
        </w:trPr>
        <w:tc>
          <w:tcPr>
            <w:tcW w:w="2476" w:type="dxa"/>
          </w:tcPr>
          <w:p w14:paraId="157241C5" w14:textId="77777777" w:rsidR="00573AFC" w:rsidRPr="00554ABE" w:rsidRDefault="00573AFC" w:rsidP="00554AB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554ABE">
              <w:rPr>
                <w:rFonts w:asciiTheme="minorHAnsi" w:eastAsia="Calibri" w:hAnsiTheme="minorHAnsi" w:cstheme="minorHAnsi"/>
                <w:b/>
                <w:bCs/>
              </w:rPr>
              <w:t>Project Objectives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1732396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5" w:type="dxa"/>
              </w:tcPr>
              <w:p w14:paraId="5B51EC4B" w14:textId="0B578B41" w:rsidR="00573AFC" w:rsidRPr="00554ABE" w:rsidRDefault="00503851" w:rsidP="00554ABE">
                <w:pPr>
                  <w:rPr>
                    <w:rFonts w:asciiTheme="minorHAnsi" w:eastAsia="Calibri" w:hAnsiTheme="minorHAnsi" w:cstheme="minorHAnsi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1AC21704" w14:textId="77777777" w:rsidTr="00554ABE">
        <w:trPr>
          <w:trHeight w:val="1282"/>
        </w:trPr>
        <w:tc>
          <w:tcPr>
            <w:tcW w:w="2476" w:type="dxa"/>
          </w:tcPr>
          <w:p w14:paraId="4D019409" w14:textId="77777777" w:rsidR="00573AFC" w:rsidRPr="00554ABE" w:rsidRDefault="00573AFC" w:rsidP="00554AB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554ABE">
              <w:rPr>
                <w:rFonts w:asciiTheme="minorHAnsi" w:eastAsia="Calibri" w:hAnsiTheme="minorHAnsi" w:cstheme="minorHAnsi"/>
                <w:b/>
                <w:bCs/>
              </w:rPr>
              <w:t>Key Challenges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-3326877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5" w:type="dxa"/>
              </w:tcPr>
              <w:p w14:paraId="50990E30" w14:textId="62982D57" w:rsidR="00573AFC" w:rsidRPr="00554ABE" w:rsidRDefault="00503851" w:rsidP="00554ABE">
                <w:pPr>
                  <w:rPr>
                    <w:rFonts w:asciiTheme="minorHAnsi" w:eastAsia="Calibri" w:hAnsiTheme="minorHAnsi" w:cstheme="minorHAnsi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03A56E36" w14:textId="77777777" w:rsidTr="00554ABE">
        <w:trPr>
          <w:trHeight w:val="973"/>
        </w:trPr>
        <w:tc>
          <w:tcPr>
            <w:tcW w:w="2476" w:type="dxa"/>
          </w:tcPr>
          <w:p w14:paraId="22F9A42F" w14:textId="77777777" w:rsidR="00573AFC" w:rsidRPr="00554ABE" w:rsidRDefault="00573AFC" w:rsidP="00554AB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554ABE">
              <w:rPr>
                <w:rFonts w:asciiTheme="minorHAnsi" w:eastAsia="Calibri" w:hAnsiTheme="minorHAnsi" w:cstheme="minorHAnsi"/>
                <w:b/>
                <w:bCs/>
              </w:rPr>
              <w:t>Key Changes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252967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5" w:type="dxa"/>
              </w:tcPr>
              <w:p w14:paraId="5E1C6D99" w14:textId="31706D3A" w:rsidR="00573AFC" w:rsidRPr="00554ABE" w:rsidRDefault="00503851" w:rsidP="00554ABE">
                <w:pPr>
                  <w:rPr>
                    <w:rFonts w:asciiTheme="minorHAnsi" w:eastAsia="Calibri" w:hAnsiTheme="minorHAnsi" w:cstheme="minorHAnsi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039A2319" w14:textId="77777777" w:rsidTr="00554ABE">
        <w:trPr>
          <w:trHeight w:val="1192"/>
        </w:trPr>
        <w:tc>
          <w:tcPr>
            <w:tcW w:w="2476" w:type="dxa"/>
          </w:tcPr>
          <w:p w14:paraId="7C81C91B" w14:textId="77777777" w:rsidR="00573AFC" w:rsidRPr="00554ABE" w:rsidRDefault="00573AFC" w:rsidP="00554AB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554ABE">
              <w:rPr>
                <w:rFonts w:asciiTheme="minorHAnsi" w:eastAsia="Calibri" w:hAnsiTheme="minorHAnsi" w:cstheme="minorHAnsi"/>
                <w:b/>
                <w:bCs/>
              </w:rPr>
              <w:t>Results/Outcomes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347093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5" w:type="dxa"/>
              </w:tcPr>
              <w:p w14:paraId="1A0D198E" w14:textId="6E6C1961" w:rsidR="00573AFC" w:rsidRPr="00554ABE" w:rsidRDefault="00503851" w:rsidP="00554ABE">
                <w:pPr>
                  <w:rPr>
                    <w:rFonts w:asciiTheme="minorHAnsi" w:eastAsia="Calibri" w:hAnsiTheme="minorHAnsi" w:cstheme="minorHAnsi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07A39F6B" w14:textId="77777777" w:rsidTr="00554ABE">
        <w:trPr>
          <w:trHeight w:val="1282"/>
        </w:trPr>
        <w:tc>
          <w:tcPr>
            <w:tcW w:w="2476" w:type="dxa"/>
          </w:tcPr>
          <w:p w14:paraId="4B4126A3" w14:textId="77777777" w:rsidR="00573AFC" w:rsidRPr="00554ABE" w:rsidRDefault="00573AFC" w:rsidP="00554AB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554ABE">
              <w:rPr>
                <w:rFonts w:asciiTheme="minorHAnsi" w:eastAsia="Calibri" w:hAnsiTheme="minorHAnsi" w:cstheme="minorHAnsi"/>
                <w:b/>
                <w:bCs/>
              </w:rPr>
              <w:t>Company Quote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12621114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5" w:type="dxa"/>
              </w:tcPr>
              <w:p w14:paraId="1D7409AB" w14:textId="6290FD01" w:rsidR="00573AFC" w:rsidRPr="00554ABE" w:rsidRDefault="00503851" w:rsidP="00554ABE">
                <w:pPr>
                  <w:rPr>
                    <w:rFonts w:asciiTheme="minorHAnsi" w:eastAsia="Calibri" w:hAnsiTheme="minorHAnsi" w:cstheme="minorHAnsi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bookmarkEnd w:id="8"/>
    </w:tbl>
    <w:p w14:paraId="2B278B7D" w14:textId="77777777" w:rsidR="00573AFC" w:rsidRPr="00554ABE" w:rsidRDefault="00573AFC" w:rsidP="00554ABE">
      <w:pPr>
        <w:rPr>
          <w:rFonts w:asciiTheme="minorHAnsi" w:hAnsiTheme="minorHAnsi" w:cstheme="minorHAnsi"/>
        </w:rPr>
        <w:sectPr w:rsidR="00573AFC" w:rsidRPr="00554ABE" w:rsidSect="00720E57">
          <w:headerReference w:type="default" r:id="rId8"/>
          <w:footerReference w:type="default" r:id="rId9"/>
          <w:pgSz w:w="11906" w:h="16838"/>
          <w:pgMar w:top="1440" w:right="1274" w:bottom="1259" w:left="1843" w:header="709" w:footer="510" w:gutter="0"/>
          <w:cols w:space="708"/>
          <w:docGrid w:linePitch="360"/>
        </w:sectPr>
      </w:pPr>
    </w:p>
    <w:p w14:paraId="42160130" w14:textId="51C9DEDD" w:rsidR="00573AFC" w:rsidRPr="00554ABE" w:rsidRDefault="00573AFC" w:rsidP="00554ABE">
      <w:pPr>
        <w:pStyle w:val="Heading1"/>
        <w:numPr>
          <w:ilvl w:val="0"/>
          <w:numId w:val="0"/>
        </w:numPr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9" w:name="_Hlk81565292"/>
      <w:r w:rsidRPr="00554ABE">
        <w:rPr>
          <w:rFonts w:asciiTheme="minorHAnsi" w:hAnsiTheme="minorHAnsi" w:cstheme="minorHAnsi"/>
          <w:color w:val="auto"/>
          <w:sz w:val="24"/>
          <w:szCs w:val="24"/>
        </w:rPr>
        <w:lastRenderedPageBreak/>
        <w:t>Appendix 5</w:t>
      </w:r>
    </w:p>
    <w:bookmarkEnd w:id="9"/>
    <w:p w14:paraId="4877AD30" w14:textId="77777777" w:rsidR="0098066B" w:rsidRPr="00554ABE" w:rsidRDefault="0098066B" w:rsidP="00554ABE">
      <w:pPr>
        <w:rPr>
          <w:rFonts w:asciiTheme="minorHAnsi" w:hAnsiTheme="minorHAnsi" w:cstheme="minorHAnsi"/>
          <w:lang w:val="en-IE"/>
        </w:rPr>
      </w:pPr>
    </w:p>
    <w:p w14:paraId="61385F22" w14:textId="3DC6F7D4" w:rsidR="00573AFC" w:rsidRPr="00554ABE" w:rsidRDefault="00573AFC" w:rsidP="00554ABE">
      <w:pPr>
        <w:jc w:val="center"/>
        <w:rPr>
          <w:rFonts w:asciiTheme="minorHAnsi" w:hAnsiTheme="minorHAnsi" w:cstheme="minorHAnsi"/>
          <w:b/>
          <w:bCs/>
        </w:rPr>
      </w:pPr>
      <w:bookmarkStart w:id="10" w:name="_Hlk81565309"/>
      <w:r w:rsidRPr="00554ABE">
        <w:rPr>
          <w:rFonts w:asciiTheme="minorHAnsi" w:hAnsiTheme="minorHAnsi" w:cstheme="minorHAnsi"/>
          <w:b/>
          <w:bCs/>
        </w:rPr>
        <w:t>L</w:t>
      </w:r>
      <w:r w:rsidR="00554ABE" w:rsidRPr="00554ABE">
        <w:rPr>
          <w:rFonts w:asciiTheme="minorHAnsi" w:hAnsiTheme="minorHAnsi" w:cstheme="minorHAnsi"/>
          <w:b/>
          <w:bCs/>
        </w:rPr>
        <w:t>eanPlus</w:t>
      </w:r>
      <w:r w:rsidRPr="00554ABE">
        <w:rPr>
          <w:rFonts w:asciiTheme="minorHAnsi" w:hAnsiTheme="minorHAnsi" w:cstheme="minorHAnsi"/>
          <w:b/>
          <w:bCs/>
        </w:rPr>
        <w:t xml:space="preserve"> Project Impact Metrics</w:t>
      </w:r>
    </w:p>
    <w:bookmarkEnd w:id="10"/>
    <w:p w14:paraId="01E58441" w14:textId="77777777" w:rsidR="00573AFC" w:rsidRPr="00554ABE" w:rsidRDefault="00573AFC" w:rsidP="00554ABE">
      <w:pPr>
        <w:jc w:val="center"/>
        <w:outlineLvl w:val="0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14763" w:type="dxa"/>
        <w:tblLook w:val="0000" w:firstRow="0" w:lastRow="0" w:firstColumn="0" w:lastColumn="0" w:noHBand="0" w:noVBand="0"/>
      </w:tblPr>
      <w:tblGrid>
        <w:gridCol w:w="1401"/>
        <w:gridCol w:w="1440"/>
        <w:gridCol w:w="1283"/>
        <w:gridCol w:w="947"/>
        <w:gridCol w:w="1421"/>
        <w:gridCol w:w="1381"/>
        <w:gridCol w:w="1342"/>
        <w:gridCol w:w="947"/>
        <w:gridCol w:w="2270"/>
        <w:gridCol w:w="1046"/>
        <w:gridCol w:w="1292"/>
      </w:tblGrid>
      <w:tr w:rsidR="00554ABE" w:rsidRPr="00554ABE" w14:paraId="478E1BE1" w14:textId="77777777" w:rsidTr="00554ABE">
        <w:trPr>
          <w:trHeight w:val="558"/>
        </w:trPr>
        <w:tc>
          <w:tcPr>
            <w:tcW w:w="5072" w:type="dxa"/>
            <w:gridSpan w:val="4"/>
            <w:shd w:val="clear" w:color="auto" w:fill="E7E6E6" w:themeFill="background2"/>
          </w:tcPr>
          <w:p w14:paraId="28573B36" w14:textId="77777777" w:rsidR="00554ABE" w:rsidRPr="00554ABE" w:rsidRDefault="00554ABE" w:rsidP="00E3603D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bookmarkStart w:id="11" w:name="_Hlk81565313"/>
            <w:r w:rsidRPr="00554ABE">
              <w:rPr>
                <w:rFonts w:asciiTheme="minorHAnsi" w:hAnsiTheme="minorHAnsi" w:cstheme="minorHAnsi"/>
                <w:b/>
                <w:bCs/>
                <w:lang w:val="en-US"/>
              </w:rPr>
              <w:t>Projected Cost Savings</w:t>
            </w:r>
          </w:p>
        </w:tc>
        <w:tc>
          <w:tcPr>
            <w:tcW w:w="5092" w:type="dxa"/>
            <w:gridSpan w:val="4"/>
            <w:shd w:val="clear" w:color="auto" w:fill="E7E6E6" w:themeFill="background2"/>
          </w:tcPr>
          <w:p w14:paraId="358740D6" w14:textId="77777777" w:rsidR="00554ABE" w:rsidRPr="00554ABE" w:rsidRDefault="00554ABE" w:rsidP="00E3603D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Projected Output Increase </w:t>
            </w:r>
          </w:p>
        </w:tc>
        <w:tc>
          <w:tcPr>
            <w:tcW w:w="4599" w:type="dxa"/>
            <w:gridSpan w:val="3"/>
            <w:shd w:val="clear" w:color="auto" w:fill="E7E6E6" w:themeFill="background2"/>
          </w:tcPr>
          <w:p w14:paraId="20CF30C1" w14:textId="77777777" w:rsidR="00554ABE" w:rsidRPr="00554ABE" w:rsidRDefault="00554ABE" w:rsidP="00E3603D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US"/>
              </w:rPr>
              <w:t>Continuous Improvement </w:t>
            </w:r>
          </w:p>
        </w:tc>
      </w:tr>
      <w:tr w:rsidR="00554ABE" w:rsidRPr="00554ABE" w14:paraId="0AD536C5" w14:textId="77777777" w:rsidTr="00554ABE">
        <w:trPr>
          <w:trHeight w:val="1209"/>
        </w:trPr>
        <w:tc>
          <w:tcPr>
            <w:tcW w:w="1401" w:type="dxa"/>
          </w:tcPr>
          <w:p w14:paraId="31D05052" w14:textId="77777777" w:rsidR="00554ABE" w:rsidRPr="00554ABE" w:rsidRDefault="00554ABE" w:rsidP="00E3603D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US"/>
              </w:rPr>
              <w:t>Annualised Cost Savings</w:t>
            </w:r>
          </w:p>
        </w:tc>
        <w:tc>
          <w:tcPr>
            <w:tcW w:w="1440" w:type="dxa"/>
          </w:tcPr>
          <w:p w14:paraId="1FA61B81" w14:textId="77777777" w:rsidR="00554ABE" w:rsidRPr="00554ABE" w:rsidRDefault="00554ABE" w:rsidP="00E3603D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US"/>
              </w:rPr>
              <w:t>Cost Savings as a % of Sales</w:t>
            </w:r>
          </w:p>
        </w:tc>
        <w:tc>
          <w:tcPr>
            <w:tcW w:w="1283" w:type="dxa"/>
          </w:tcPr>
          <w:p w14:paraId="4279E2CE" w14:textId="77777777" w:rsidR="00554ABE" w:rsidRPr="00554ABE" w:rsidRDefault="00554ABE" w:rsidP="00E3603D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US"/>
              </w:rPr>
              <w:t>Cost Savings as a % of COGS</w:t>
            </w:r>
          </w:p>
        </w:tc>
        <w:tc>
          <w:tcPr>
            <w:tcW w:w="947" w:type="dxa"/>
          </w:tcPr>
          <w:p w14:paraId="58FEC27D" w14:textId="77777777" w:rsidR="00554ABE" w:rsidRPr="00554ABE" w:rsidRDefault="00554ABE" w:rsidP="00E3603D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US"/>
              </w:rPr>
              <w:t>Notes</w:t>
            </w:r>
          </w:p>
        </w:tc>
        <w:tc>
          <w:tcPr>
            <w:tcW w:w="1421" w:type="dxa"/>
          </w:tcPr>
          <w:p w14:paraId="40782474" w14:textId="77777777" w:rsidR="00554ABE" w:rsidRPr="00554ABE" w:rsidRDefault="00554ABE" w:rsidP="00E3603D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US"/>
              </w:rPr>
              <w:t>% Output Capacity Increase</w:t>
            </w:r>
          </w:p>
        </w:tc>
        <w:tc>
          <w:tcPr>
            <w:tcW w:w="1381" w:type="dxa"/>
          </w:tcPr>
          <w:p w14:paraId="5C1B5752" w14:textId="77777777" w:rsidR="00554ABE" w:rsidRPr="00554ABE" w:rsidRDefault="00554ABE" w:rsidP="00E3603D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US"/>
              </w:rPr>
              <w:t>Other project benefits (</w:t>
            </w:r>
            <w:proofErr w:type="gramStart"/>
            <w:r w:rsidRPr="00554ABE">
              <w:rPr>
                <w:rFonts w:asciiTheme="minorHAnsi" w:hAnsiTheme="minorHAnsi" w:cstheme="minorHAnsi"/>
                <w:b/>
                <w:bCs/>
                <w:lang w:val="en-US"/>
              </w:rPr>
              <w:t>e.g.</w:t>
            </w:r>
            <w:proofErr w:type="gramEnd"/>
            <w:r w:rsidRPr="00554AB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defects, lead time etc)</w:t>
            </w:r>
          </w:p>
        </w:tc>
        <w:tc>
          <w:tcPr>
            <w:tcW w:w="1342" w:type="dxa"/>
          </w:tcPr>
          <w:p w14:paraId="1FF1D52F" w14:textId="77777777" w:rsidR="00554ABE" w:rsidRPr="00554ABE" w:rsidRDefault="00554ABE" w:rsidP="00E3603D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US"/>
              </w:rPr>
              <w:t>Potential impact on turnover</w:t>
            </w:r>
          </w:p>
        </w:tc>
        <w:tc>
          <w:tcPr>
            <w:tcW w:w="947" w:type="dxa"/>
          </w:tcPr>
          <w:p w14:paraId="1B8C313C" w14:textId="77777777" w:rsidR="00554ABE" w:rsidRPr="00554ABE" w:rsidRDefault="00554ABE" w:rsidP="00E3603D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US"/>
              </w:rPr>
              <w:t>Notes</w:t>
            </w:r>
          </w:p>
        </w:tc>
        <w:tc>
          <w:tcPr>
            <w:tcW w:w="2270" w:type="dxa"/>
          </w:tcPr>
          <w:p w14:paraId="6C49975F" w14:textId="77777777" w:rsidR="00554ABE" w:rsidRPr="00554ABE" w:rsidRDefault="00554ABE" w:rsidP="00E3603D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Was a continuous improvement Team established? Yes / No </w:t>
            </w:r>
          </w:p>
        </w:tc>
        <w:tc>
          <w:tcPr>
            <w:tcW w:w="1046" w:type="dxa"/>
          </w:tcPr>
          <w:p w14:paraId="5E4109C7" w14:textId="77777777" w:rsidR="00554ABE" w:rsidRPr="00554ABE" w:rsidRDefault="00554ABE" w:rsidP="00E3603D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US"/>
              </w:rPr>
              <w:t>Further actions agreed</w:t>
            </w:r>
          </w:p>
        </w:tc>
        <w:tc>
          <w:tcPr>
            <w:tcW w:w="1283" w:type="dxa"/>
          </w:tcPr>
          <w:p w14:paraId="0020F149" w14:textId="77777777" w:rsidR="00554ABE" w:rsidRPr="00554ABE" w:rsidRDefault="00554ABE" w:rsidP="00E3603D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US"/>
              </w:rPr>
              <w:t>General Comments</w:t>
            </w:r>
          </w:p>
        </w:tc>
      </w:tr>
      <w:tr w:rsidR="00554ABE" w:rsidRPr="00554ABE" w14:paraId="01E08C88" w14:textId="77777777" w:rsidTr="00554ABE">
        <w:trPr>
          <w:trHeight w:val="1830"/>
        </w:trPr>
        <w:sdt>
          <w:sdtPr>
            <w:rPr>
              <w:rFonts w:asciiTheme="minorHAnsi" w:eastAsia="Calibri" w:hAnsiTheme="minorHAnsi" w:cstheme="minorHAnsi"/>
            </w:rPr>
            <w:id w:val="1238524008"/>
            <w:placeholder>
              <w:docPart w:val="B23963D895594CB5BE0087916400EBC9"/>
            </w:placeholder>
            <w:showingPlcHdr/>
          </w:sdtPr>
          <w:sdtEndPr/>
          <w:sdtContent>
            <w:tc>
              <w:tcPr>
                <w:tcW w:w="1401" w:type="dxa"/>
                <w:noWrap/>
              </w:tcPr>
              <w:p w14:paraId="30A2CE5A" w14:textId="60EAAF21" w:rsidR="00554ABE" w:rsidRPr="00554ABE" w:rsidRDefault="00554ABE" w:rsidP="00E3603D">
                <w:pPr>
                  <w:rPr>
                    <w:rFonts w:asciiTheme="minorHAnsi" w:hAnsiTheme="minorHAnsi" w:cstheme="minorHAnsi"/>
                    <w:lang w:val="en-US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619197579"/>
            <w:placeholder>
              <w:docPart w:val="95D10F0B004B4F3CB387C4FF63D9613E"/>
            </w:placeholder>
            <w:showingPlcHdr/>
          </w:sdtPr>
          <w:sdtEndPr/>
          <w:sdtContent>
            <w:tc>
              <w:tcPr>
                <w:tcW w:w="1440" w:type="dxa"/>
                <w:noWrap/>
              </w:tcPr>
              <w:p w14:paraId="70D3300B" w14:textId="03F1EB7B" w:rsidR="00554ABE" w:rsidRPr="00554ABE" w:rsidRDefault="00554ABE" w:rsidP="00E3603D">
                <w:pPr>
                  <w:rPr>
                    <w:rFonts w:asciiTheme="minorHAnsi" w:hAnsiTheme="minorHAnsi" w:cstheme="minorHAnsi"/>
                    <w:lang w:val="en-US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2005403006"/>
            <w:placeholder>
              <w:docPart w:val="05A81BFB7A7D4D63B2925171546A8594"/>
            </w:placeholder>
            <w:showingPlcHdr/>
          </w:sdtPr>
          <w:sdtEndPr/>
          <w:sdtContent>
            <w:tc>
              <w:tcPr>
                <w:tcW w:w="1283" w:type="dxa"/>
                <w:noWrap/>
              </w:tcPr>
              <w:p w14:paraId="70E71363" w14:textId="02FF9CC5" w:rsidR="00554ABE" w:rsidRPr="00554ABE" w:rsidRDefault="00554ABE" w:rsidP="00E3603D">
                <w:pPr>
                  <w:rPr>
                    <w:rFonts w:asciiTheme="minorHAnsi" w:hAnsiTheme="minorHAnsi" w:cstheme="minorHAnsi"/>
                    <w:lang w:val="en-US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-1349718277"/>
            <w:placeholder>
              <w:docPart w:val="39FDE817DC6844E0ADF4627D2E121E08"/>
            </w:placeholder>
            <w:showingPlcHdr/>
          </w:sdtPr>
          <w:sdtEndPr/>
          <w:sdtContent>
            <w:tc>
              <w:tcPr>
                <w:tcW w:w="947" w:type="dxa"/>
                <w:noWrap/>
              </w:tcPr>
              <w:p w14:paraId="6BDFA916" w14:textId="426B347E" w:rsidR="00554ABE" w:rsidRPr="00554ABE" w:rsidRDefault="00554ABE" w:rsidP="00E3603D">
                <w:pPr>
                  <w:rPr>
                    <w:rFonts w:asciiTheme="minorHAnsi" w:hAnsiTheme="minorHAnsi" w:cstheme="minorHAnsi"/>
                    <w:lang w:val="en-US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-2094845421"/>
            <w:placeholder>
              <w:docPart w:val="28C50430E65D446D8E5EABA3F24A6070"/>
            </w:placeholder>
            <w:showingPlcHdr/>
          </w:sdtPr>
          <w:sdtEndPr/>
          <w:sdtContent>
            <w:tc>
              <w:tcPr>
                <w:tcW w:w="1421" w:type="dxa"/>
                <w:noWrap/>
              </w:tcPr>
              <w:p w14:paraId="7E668F06" w14:textId="226AA5D3" w:rsidR="00554ABE" w:rsidRPr="00554ABE" w:rsidRDefault="00554ABE" w:rsidP="00E3603D">
                <w:pPr>
                  <w:rPr>
                    <w:rFonts w:asciiTheme="minorHAnsi" w:hAnsiTheme="minorHAnsi" w:cstheme="minorHAnsi"/>
                    <w:lang w:val="en-US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737130321"/>
            <w:placeholder>
              <w:docPart w:val="713821D18B6543D1BC87A9531B99130C"/>
            </w:placeholder>
            <w:showingPlcHdr/>
          </w:sdtPr>
          <w:sdtEndPr/>
          <w:sdtContent>
            <w:tc>
              <w:tcPr>
                <w:tcW w:w="1381" w:type="dxa"/>
                <w:noWrap/>
              </w:tcPr>
              <w:p w14:paraId="3F89D7E2" w14:textId="0AAEF6B9" w:rsidR="00554ABE" w:rsidRPr="00554ABE" w:rsidRDefault="00554ABE" w:rsidP="00E3603D">
                <w:pPr>
                  <w:rPr>
                    <w:rFonts w:asciiTheme="minorHAnsi" w:hAnsiTheme="minorHAnsi" w:cstheme="minorHAnsi"/>
                    <w:lang w:val="en-US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1349834715"/>
            <w:placeholder>
              <w:docPart w:val="4EE0B7F10E4943D8B5B7CC8BF605990B"/>
            </w:placeholder>
            <w:showingPlcHdr/>
          </w:sdtPr>
          <w:sdtEndPr/>
          <w:sdtContent>
            <w:tc>
              <w:tcPr>
                <w:tcW w:w="1342" w:type="dxa"/>
                <w:noWrap/>
              </w:tcPr>
              <w:p w14:paraId="262BD8F0" w14:textId="22906254" w:rsidR="00554ABE" w:rsidRPr="00554ABE" w:rsidRDefault="00554ABE" w:rsidP="00E3603D">
                <w:pPr>
                  <w:rPr>
                    <w:rFonts w:asciiTheme="minorHAnsi" w:hAnsiTheme="minorHAnsi" w:cstheme="minorHAnsi"/>
                    <w:lang w:val="en-US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253181718"/>
            <w:placeholder>
              <w:docPart w:val="E123C1BF71464256AEFFFE5B46FBCBB3"/>
            </w:placeholder>
            <w:showingPlcHdr/>
          </w:sdtPr>
          <w:sdtEndPr/>
          <w:sdtContent>
            <w:tc>
              <w:tcPr>
                <w:tcW w:w="947" w:type="dxa"/>
                <w:noWrap/>
              </w:tcPr>
              <w:p w14:paraId="7B2E2EE0" w14:textId="38F4AC45" w:rsidR="00554ABE" w:rsidRPr="00554ABE" w:rsidRDefault="00554ABE" w:rsidP="00E3603D">
                <w:pPr>
                  <w:rPr>
                    <w:rFonts w:asciiTheme="minorHAnsi" w:hAnsiTheme="minorHAnsi" w:cstheme="minorHAnsi"/>
                    <w:lang w:val="en-US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-515389593"/>
            <w:placeholder>
              <w:docPart w:val="CE24321FD95E4FA5BF4DE7E65C9AEFA4"/>
            </w:placeholder>
            <w:showingPlcHdr/>
          </w:sdtPr>
          <w:sdtEndPr/>
          <w:sdtContent>
            <w:tc>
              <w:tcPr>
                <w:tcW w:w="2270" w:type="dxa"/>
                <w:noWrap/>
              </w:tcPr>
              <w:p w14:paraId="35C9305A" w14:textId="1820998F" w:rsidR="00554ABE" w:rsidRPr="00554ABE" w:rsidRDefault="00554ABE" w:rsidP="00E3603D">
                <w:pPr>
                  <w:rPr>
                    <w:rFonts w:asciiTheme="minorHAnsi" w:hAnsiTheme="minorHAnsi" w:cstheme="minorHAnsi"/>
                    <w:lang w:val="en-US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455605228"/>
            <w:placeholder>
              <w:docPart w:val="67D9652375AA473494D4649AE441C764"/>
            </w:placeholder>
            <w:showingPlcHdr/>
          </w:sdtPr>
          <w:sdtEndPr/>
          <w:sdtContent>
            <w:tc>
              <w:tcPr>
                <w:tcW w:w="1046" w:type="dxa"/>
                <w:noWrap/>
              </w:tcPr>
              <w:p w14:paraId="0250B29C" w14:textId="7F55330B" w:rsidR="00554ABE" w:rsidRPr="00554ABE" w:rsidRDefault="00554ABE" w:rsidP="00E3603D">
                <w:pPr>
                  <w:rPr>
                    <w:rFonts w:asciiTheme="minorHAnsi" w:hAnsiTheme="minorHAnsi" w:cstheme="minorHAnsi"/>
                    <w:lang w:val="en-US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269278011"/>
            <w:placeholder>
              <w:docPart w:val="4788F653CF83448F979BF7779F029F60"/>
            </w:placeholder>
            <w:showingPlcHdr/>
          </w:sdtPr>
          <w:sdtEndPr/>
          <w:sdtContent>
            <w:tc>
              <w:tcPr>
                <w:tcW w:w="1283" w:type="dxa"/>
                <w:noWrap/>
              </w:tcPr>
              <w:p w14:paraId="6CE0A9D7" w14:textId="69C931F1" w:rsidR="00554ABE" w:rsidRPr="00554ABE" w:rsidRDefault="00554ABE" w:rsidP="00E3603D">
                <w:pPr>
                  <w:rPr>
                    <w:rFonts w:asciiTheme="minorHAnsi" w:hAnsiTheme="minorHAnsi" w:cstheme="minorHAnsi"/>
                    <w:lang w:val="en-US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bookmarkEnd w:id="11"/>
    </w:tbl>
    <w:p w14:paraId="535B2DC7" w14:textId="77777777" w:rsidR="00573AFC" w:rsidRPr="00554ABE" w:rsidRDefault="00573AFC" w:rsidP="00554ABE">
      <w:pPr>
        <w:outlineLvl w:val="0"/>
        <w:rPr>
          <w:rFonts w:asciiTheme="minorHAnsi" w:hAnsiTheme="minorHAnsi" w:cstheme="minorHAnsi"/>
          <w:b/>
          <w:bCs/>
        </w:rPr>
      </w:pPr>
    </w:p>
    <w:p w14:paraId="6BF8116B" w14:textId="77777777" w:rsidR="00573AFC" w:rsidRPr="00554ABE" w:rsidRDefault="00573AFC" w:rsidP="00554ABE">
      <w:pPr>
        <w:jc w:val="center"/>
        <w:outlineLvl w:val="0"/>
        <w:rPr>
          <w:rFonts w:asciiTheme="minorHAnsi" w:hAnsiTheme="minorHAnsi" w:cstheme="minorHAnsi"/>
          <w:b/>
          <w:bCs/>
        </w:rPr>
      </w:pPr>
    </w:p>
    <w:p w14:paraId="26C125D1" w14:textId="77777777" w:rsidR="00573AFC" w:rsidRPr="00554ABE" w:rsidRDefault="00573AFC" w:rsidP="00554ABE">
      <w:pPr>
        <w:jc w:val="center"/>
        <w:outlineLvl w:val="0"/>
        <w:rPr>
          <w:rFonts w:asciiTheme="minorHAnsi" w:hAnsiTheme="minorHAnsi" w:cstheme="minorHAnsi"/>
          <w:b/>
          <w:bCs/>
        </w:rPr>
      </w:pPr>
    </w:p>
    <w:p w14:paraId="5AD484C9" w14:textId="77777777" w:rsidR="00573AFC" w:rsidRPr="00554ABE" w:rsidRDefault="00573AFC" w:rsidP="00554ABE">
      <w:pPr>
        <w:jc w:val="center"/>
        <w:outlineLvl w:val="0"/>
        <w:rPr>
          <w:rFonts w:asciiTheme="minorHAnsi" w:hAnsiTheme="minorHAnsi" w:cstheme="minorHAnsi"/>
          <w:b/>
          <w:bCs/>
        </w:rPr>
      </w:pPr>
    </w:p>
    <w:p w14:paraId="25F70643" w14:textId="77777777" w:rsidR="00573AFC" w:rsidRPr="00554ABE" w:rsidRDefault="00573AFC" w:rsidP="00554ABE">
      <w:pPr>
        <w:rPr>
          <w:rFonts w:asciiTheme="minorHAnsi" w:hAnsiTheme="minorHAnsi" w:cstheme="minorHAnsi"/>
          <w:b/>
          <w:bCs/>
        </w:rPr>
      </w:pPr>
    </w:p>
    <w:p w14:paraId="48E57AE0" w14:textId="77777777" w:rsidR="00573AFC" w:rsidRPr="00554ABE" w:rsidRDefault="00573AFC" w:rsidP="00554ABE">
      <w:pPr>
        <w:rPr>
          <w:rFonts w:asciiTheme="minorHAnsi" w:hAnsiTheme="minorHAnsi" w:cstheme="minorHAnsi"/>
        </w:rPr>
      </w:pPr>
    </w:p>
    <w:sectPr w:rsidR="00573AFC" w:rsidRPr="00554ABE" w:rsidSect="00B84D65">
      <w:pgSz w:w="16838" w:h="11906" w:orient="landscape"/>
      <w:pgMar w:top="1800" w:right="1440" w:bottom="1800" w:left="1253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EF917" w14:textId="77777777" w:rsidR="00637F03" w:rsidRDefault="00637F03" w:rsidP="00573AFC">
      <w:r>
        <w:separator/>
      </w:r>
    </w:p>
  </w:endnote>
  <w:endnote w:type="continuationSeparator" w:id="0">
    <w:p w14:paraId="0B59CB4A" w14:textId="77777777" w:rsidR="00637F03" w:rsidRDefault="00637F03" w:rsidP="0057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07F9D" w14:textId="548B4343" w:rsidR="00A37EDA" w:rsidRPr="004C001A" w:rsidRDefault="004C001A">
    <w:pPr>
      <w:pStyle w:val="Footer"/>
      <w:rPr>
        <w:color w:val="999999"/>
        <w:sz w:val="22"/>
        <w:szCs w:val="22"/>
        <w:lang w:val="en-IE"/>
      </w:rPr>
    </w:pPr>
    <w:r>
      <w:rPr>
        <w:noProof/>
        <w:color w:val="999999"/>
        <w:sz w:val="22"/>
        <w:szCs w:val="22"/>
        <w:lang w:val="en-IE"/>
      </w:rPr>
      <w:drawing>
        <wp:anchor distT="0" distB="0" distL="114300" distR="114300" simplePos="0" relativeHeight="251659264" behindDoc="0" locked="0" layoutInCell="1" allowOverlap="1" wp14:anchorId="385B6955" wp14:editId="0BF749A5">
          <wp:simplePos x="0" y="0"/>
          <wp:positionH relativeFrom="margin">
            <wp:posOffset>1051560</wp:posOffset>
          </wp:positionH>
          <wp:positionV relativeFrom="paragraph">
            <wp:posOffset>-39532</wp:posOffset>
          </wp:positionV>
          <wp:extent cx="1228725" cy="329565"/>
          <wp:effectExtent l="0" t="0" r="9525" b="0"/>
          <wp:wrapThrough wrapText="bothSides">
            <wp:wrapPolygon edited="0">
              <wp:start x="1340" y="0"/>
              <wp:lineTo x="0" y="11237"/>
              <wp:lineTo x="0" y="19977"/>
              <wp:lineTo x="16744" y="19977"/>
              <wp:lineTo x="21433" y="9988"/>
              <wp:lineTo x="21433" y="1249"/>
              <wp:lineTo x="19088" y="0"/>
              <wp:lineTo x="1340" y="0"/>
            </wp:wrapPolygon>
          </wp:wrapThrough>
          <wp:docPr id="4" name="Picture 4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green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32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999999"/>
        <w:sz w:val="22"/>
        <w:szCs w:val="22"/>
        <w:lang w:val="en-IE"/>
      </w:rPr>
      <w:drawing>
        <wp:anchor distT="0" distB="0" distL="114300" distR="114300" simplePos="0" relativeHeight="251658240" behindDoc="0" locked="0" layoutInCell="1" allowOverlap="1" wp14:anchorId="66A91AB7" wp14:editId="58E778F1">
          <wp:simplePos x="0" y="0"/>
          <wp:positionH relativeFrom="column">
            <wp:posOffset>-872830</wp:posOffset>
          </wp:positionH>
          <wp:positionV relativeFrom="paragraph">
            <wp:posOffset>13335</wp:posOffset>
          </wp:positionV>
          <wp:extent cx="1690370" cy="212090"/>
          <wp:effectExtent l="0" t="0" r="5080" b="0"/>
          <wp:wrapThrough wrapText="bothSides">
            <wp:wrapPolygon edited="0">
              <wp:start x="0" y="0"/>
              <wp:lineTo x="0" y="15521"/>
              <wp:lineTo x="1947" y="19401"/>
              <wp:lineTo x="21421" y="19401"/>
              <wp:lineTo x="21421" y="0"/>
              <wp:lineTo x="0" y="0"/>
            </wp:wrapPolygon>
          </wp:wrapThrough>
          <wp:docPr id="1" name="Picture 1" descr="A black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green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370" cy="212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3AFC">
      <w:rPr>
        <w:color w:val="999999"/>
        <w:sz w:val="22"/>
        <w:szCs w:val="22"/>
        <w:lang w:val="en-IE"/>
      </w:rPr>
      <w:tab/>
    </w:r>
    <w:r w:rsidR="00573AFC">
      <w:rPr>
        <w:color w:val="999999"/>
        <w:sz w:val="22"/>
        <w:szCs w:val="22"/>
        <w:lang w:val="en-IE"/>
      </w:rPr>
      <w:tab/>
      <w:t xml:space="preserve"> Page</w:t>
    </w:r>
    <w:r w:rsidR="00637F03">
      <w:rPr>
        <w:color w:val="999999"/>
        <w:sz w:val="22"/>
        <w:szCs w:val="22"/>
        <w:lang w:val="en-IE"/>
      </w:rPr>
      <w:t xml:space="preserve"> </w:t>
    </w:r>
    <w:r w:rsidR="00637F03">
      <w:rPr>
        <w:rStyle w:val="PageNumber"/>
      </w:rPr>
      <w:fldChar w:fldCharType="begin"/>
    </w:r>
    <w:r w:rsidR="00637F03">
      <w:rPr>
        <w:rStyle w:val="PageNumber"/>
      </w:rPr>
      <w:instrText xml:space="preserve"> PAGE </w:instrText>
    </w:r>
    <w:r w:rsidR="00637F03">
      <w:rPr>
        <w:rStyle w:val="PageNumber"/>
      </w:rPr>
      <w:fldChar w:fldCharType="separate"/>
    </w:r>
    <w:r w:rsidR="00637F03">
      <w:rPr>
        <w:rStyle w:val="PageNumber"/>
        <w:noProof/>
      </w:rPr>
      <w:t>7</w:t>
    </w:r>
    <w:r w:rsidR="00637F03">
      <w:rPr>
        <w:rStyle w:val="PageNumber"/>
      </w:rPr>
      <w:fldChar w:fldCharType="end"/>
    </w:r>
    <w:r w:rsidR="00637F03">
      <w:rPr>
        <w:rStyle w:val="PageNumber"/>
      </w:rPr>
      <w:t xml:space="preserve"> of </w:t>
    </w:r>
    <w:r w:rsidR="00637F03">
      <w:rPr>
        <w:rStyle w:val="PageNumber"/>
      </w:rPr>
      <w:fldChar w:fldCharType="begin"/>
    </w:r>
    <w:r w:rsidR="00637F03">
      <w:rPr>
        <w:rStyle w:val="PageNumber"/>
      </w:rPr>
      <w:instrText xml:space="preserve"> NUMPAGES </w:instrText>
    </w:r>
    <w:r w:rsidR="00637F03">
      <w:rPr>
        <w:rStyle w:val="PageNumber"/>
      </w:rPr>
      <w:fldChar w:fldCharType="separate"/>
    </w:r>
    <w:r w:rsidR="00637F03">
      <w:rPr>
        <w:rStyle w:val="PageNumber"/>
        <w:noProof/>
      </w:rPr>
      <w:t>7</w:t>
    </w:r>
    <w:r w:rsidR="00637F0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1A334" w14:textId="77777777" w:rsidR="00637F03" w:rsidRDefault="00637F03" w:rsidP="00573AFC">
      <w:r>
        <w:separator/>
      </w:r>
    </w:p>
  </w:footnote>
  <w:footnote w:type="continuationSeparator" w:id="0">
    <w:p w14:paraId="50E82CAB" w14:textId="77777777" w:rsidR="00637F03" w:rsidRDefault="00637F03" w:rsidP="0057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45D5" w14:textId="070E49D8" w:rsidR="00A37EDA" w:rsidRDefault="00573AFC">
    <w:pPr>
      <w:pStyle w:val="Header"/>
    </w:pPr>
    <w:r>
      <w:rPr>
        <w:color w:val="999999"/>
        <w:sz w:val="22"/>
        <w:szCs w:val="22"/>
        <w:lang w:val="en-IE"/>
      </w:rPr>
      <w:t xml:space="preserve">IDA Ireland in partnership with Enterprise Ireland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27585"/>
    <w:multiLevelType w:val="hybridMultilevel"/>
    <w:tmpl w:val="5E46305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94395"/>
    <w:multiLevelType w:val="hybridMultilevel"/>
    <w:tmpl w:val="D81E73C2"/>
    <w:lvl w:ilvl="0" w:tplc="18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 w15:restartNumberingAfterBreak="0">
    <w:nsid w:val="26432462"/>
    <w:multiLevelType w:val="hybridMultilevel"/>
    <w:tmpl w:val="DD745A8E"/>
    <w:lvl w:ilvl="0" w:tplc="18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" w15:restartNumberingAfterBreak="0">
    <w:nsid w:val="27BD3E10"/>
    <w:multiLevelType w:val="hybridMultilevel"/>
    <w:tmpl w:val="7F1CC280"/>
    <w:lvl w:ilvl="0" w:tplc="78B09BB2">
      <w:start w:val="5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0863EA"/>
    <w:multiLevelType w:val="hybridMultilevel"/>
    <w:tmpl w:val="ADC8418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E3CAC"/>
    <w:multiLevelType w:val="hybridMultilevel"/>
    <w:tmpl w:val="9ABC90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27B4D"/>
    <w:multiLevelType w:val="hybridMultilevel"/>
    <w:tmpl w:val="00CA8F0C"/>
    <w:lvl w:ilvl="0" w:tplc="08090001">
      <w:start w:val="1"/>
      <w:numFmt w:val="bullet"/>
      <w:pStyle w:val="Headi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5A1638"/>
    <w:multiLevelType w:val="hybridMultilevel"/>
    <w:tmpl w:val="344E0C08"/>
    <w:lvl w:ilvl="0" w:tplc="DE5A9B94">
      <w:start w:val="1"/>
      <w:numFmt w:val="bullet"/>
      <w:lvlText w:val=""/>
      <w:lvlJc w:val="left"/>
      <w:pPr>
        <w:tabs>
          <w:tab w:val="num" w:pos="463"/>
        </w:tabs>
        <w:ind w:left="463" w:hanging="283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 w16cid:durableId="1821117166">
    <w:abstractNumId w:val="6"/>
  </w:num>
  <w:num w:numId="2" w16cid:durableId="633757897">
    <w:abstractNumId w:val="7"/>
  </w:num>
  <w:num w:numId="3" w16cid:durableId="511720771">
    <w:abstractNumId w:val="1"/>
  </w:num>
  <w:num w:numId="4" w16cid:durableId="1005521690">
    <w:abstractNumId w:val="2"/>
  </w:num>
  <w:num w:numId="5" w16cid:durableId="2035377712">
    <w:abstractNumId w:val="3"/>
  </w:num>
  <w:num w:numId="6" w16cid:durableId="799809779">
    <w:abstractNumId w:val="0"/>
  </w:num>
  <w:num w:numId="7" w16cid:durableId="1549608730">
    <w:abstractNumId w:val="5"/>
  </w:num>
  <w:num w:numId="8" w16cid:durableId="12150444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bWCG3/bpBUAmHxpWzMCF58u7vKZb+MH7HYO1jOHLRaIUhUTRtt8UD4oHfvl0MUBFCEERqWORSYQ82KB6jteaw==" w:salt="y8TsJG7MgA51AxdK0zORJg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FC"/>
    <w:rsid w:val="001766ED"/>
    <w:rsid w:val="002D56BF"/>
    <w:rsid w:val="00317BCC"/>
    <w:rsid w:val="004C001A"/>
    <w:rsid w:val="00503851"/>
    <w:rsid w:val="0052069E"/>
    <w:rsid w:val="00554ABE"/>
    <w:rsid w:val="00573AFC"/>
    <w:rsid w:val="00587D58"/>
    <w:rsid w:val="00637F03"/>
    <w:rsid w:val="00915955"/>
    <w:rsid w:val="00916855"/>
    <w:rsid w:val="009603D8"/>
    <w:rsid w:val="0098066B"/>
    <w:rsid w:val="00A37EDA"/>
    <w:rsid w:val="00B9528D"/>
    <w:rsid w:val="00CF309F"/>
    <w:rsid w:val="00DC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B38427C"/>
  <w15:chartTrackingRefBased/>
  <w15:docId w15:val="{F9340E73-A059-4C1B-A181-3E98B307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AFC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AFC"/>
    <w:pPr>
      <w:numPr>
        <w:numId w:val="1"/>
      </w:numPr>
      <w:pBdr>
        <w:top w:val="single" w:sz="24" w:space="0" w:color="72A376"/>
        <w:left w:val="single" w:sz="24" w:space="0" w:color="72A376"/>
        <w:bottom w:val="single" w:sz="24" w:space="0" w:color="72A376"/>
        <w:right w:val="single" w:sz="24" w:space="0" w:color="72A376"/>
      </w:pBdr>
      <w:shd w:val="clear" w:color="auto" w:fill="72A376"/>
      <w:tabs>
        <w:tab w:val="clear" w:pos="360"/>
      </w:tabs>
      <w:spacing w:before="200" w:line="276" w:lineRule="auto"/>
      <w:ind w:left="432" w:hanging="432"/>
      <w:jc w:val="both"/>
      <w:outlineLvl w:val="0"/>
    </w:pPr>
    <w:rPr>
      <w:rFonts w:ascii="Calibri" w:hAnsi="Calibri"/>
      <w:b/>
      <w:bCs/>
      <w:caps/>
      <w:color w:val="FFFFFF"/>
      <w:spacing w:val="15"/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AFC"/>
    <w:rPr>
      <w:rFonts w:ascii="Calibri" w:eastAsia="Times New Roman" w:hAnsi="Calibri" w:cs="Times New Roman"/>
      <w:b/>
      <w:bCs/>
      <w:caps/>
      <w:color w:val="FFFFFF"/>
      <w:spacing w:val="15"/>
      <w:shd w:val="clear" w:color="auto" w:fill="72A376"/>
    </w:rPr>
  </w:style>
  <w:style w:type="table" w:styleId="TableGrid">
    <w:name w:val="Table Grid"/>
    <w:basedOn w:val="TableNormal"/>
    <w:rsid w:val="00573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73A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73AFC"/>
    <w:rPr>
      <w:rFonts w:ascii="Verdana" w:eastAsia="Times New Roman" w:hAnsi="Verdan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73A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AFC"/>
    <w:rPr>
      <w:rFonts w:ascii="Verdana" w:eastAsia="Times New Roman" w:hAnsi="Verdana" w:cs="Times New Roman"/>
      <w:sz w:val="24"/>
      <w:szCs w:val="24"/>
      <w:lang w:val="en-GB"/>
    </w:rPr>
  </w:style>
  <w:style w:type="character" w:styleId="PageNumber">
    <w:name w:val="page number"/>
    <w:rsid w:val="00573AFC"/>
    <w:rPr>
      <w:rFonts w:cs="Times New Roman"/>
    </w:rPr>
  </w:style>
  <w:style w:type="character" w:styleId="Strong">
    <w:name w:val="Strong"/>
    <w:basedOn w:val="DefaultParagraphFont"/>
    <w:qFormat/>
    <w:rsid w:val="00573AFC"/>
    <w:rPr>
      <w:b/>
      <w:bCs/>
    </w:rPr>
  </w:style>
  <w:style w:type="table" w:styleId="TableElegant">
    <w:name w:val="Table Elegant"/>
    <w:basedOn w:val="TableNormal"/>
    <w:rsid w:val="00573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73AFC"/>
    <w:rPr>
      <w:color w:val="808080"/>
    </w:rPr>
  </w:style>
  <w:style w:type="table" w:styleId="TableGridLight">
    <w:name w:val="Grid Table Light"/>
    <w:basedOn w:val="TableNormal"/>
    <w:uiPriority w:val="40"/>
    <w:rsid w:val="00573A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554ABE"/>
    <w:pPr>
      <w:spacing w:before="100" w:beforeAutospacing="1" w:after="100" w:afterAutospacing="1"/>
    </w:pPr>
    <w:rPr>
      <w:rFonts w:ascii="Times New Roman" w:hAnsi="Times New Roman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554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E87CB-DA72-4040-B177-08F3BFA434DA}"/>
      </w:docPartPr>
      <w:docPartBody>
        <w:p w:rsidR="009566D5" w:rsidRDefault="00CE6804">
          <w:r w:rsidRPr="00BB56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8092D-96FD-4125-B33B-9E34FD8DD59A}"/>
      </w:docPartPr>
      <w:docPartBody>
        <w:p w:rsidR="009566D5" w:rsidRDefault="00CE6804">
          <w:r w:rsidRPr="00BB56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D4077-CAC0-45FF-9C5B-1E4524C7092A}"/>
      </w:docPartPr>
      <w:docPartBody>
        <w:p w:rsidR="009566D5" w:rsidRDefault="00CE6804">
          <w:r w:rsidRPr="00BB56A1">
            <w:rPr>
              <w:rStyle w:val="PlaceholderText"/>
            </w:rPr>
            <w:t>Choose an item.</w:t>
          </w:r>
        </w:p>
      </w:docPartBody>
    </w:docPart>
    <w:docPart>
      <w:docPartPr>
        <w:name w:val="B23963D895594CB5BE0087916400E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8D676-6179-47DB-BC81-B3C45C3C8FFD}"/>
      </w:docPartPr>
      <w:docPartBody>
        <w:p w:rsidR="005E1691" w:rsidRDefault="009566D5" w:rsidP="009566D5">
          <w:pPr>
            <w:pStyle w:val="B23963D895594CB5BE0087916400EBC9"/>
          </w:pPr>
          <w:r w:rsidRPr="00BB56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D10F0B004B4F3CB387C4FF63D96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8971B-A211-4F27-9544-6DE2FC81242E}"/>
      </w:docPartPr>
      <w:docPartBody>
        <w:p w:rsidR="005E1691" w:rsidRDefault="009566D5" w:rsidP="009566D5">
          <w:pPr>
            <w:pStyle w:val="95D10F0B004B4F3CB387C4FF63D9613E"/>
          </w:pPr>
          <w:r w:rsidRPr="00BB56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81BFB7A7D4D63B2925171546A8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BD766-D350-460C-A198-A3B942DBE2FD}"/>
      </w:docPartPr>
      <w:docPartBody>
        <w:p w:rsidR="005E1691" w:rsidRDefault="009566D5" w:rsidP="009566D5">
          <w:pPr>
            <w:pStyle w:val="05A81BFB7A7D4D63B2925171546A8594"/>
          </w:pPr>
          <w:r w:rsidRPr="00BB56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FDE817DC6844E0ADF4627D2E121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69CC2-5B73-4CA0-8330-7FE6A60FE718}"/>
      </w:docPartPr>
      <w:docPartBody>
        <w:p w:rsidR="005E1691" w:rsidRDefault="009566D5" w:rsidP="009566D5">
          <w:pPr>
            <w:pStyle w:val="39FDE817DC6844E0ADF4627D2E121E08"/>
          </w:pPr>
          <w:r w:rsidRPr="00BB56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C50430E65D446D8E5EABA3F24A6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646A4-FE70-49C0-9E40-B31C17B2C32A}"/>
      </w:docPartPr>
      <w:docPartBody>
        <w:p w:rsidR="005E1691" w:rsidRDefault="009566D5" w:rsidP="009566D5">
          <w:pPr>
            <w:pStyle w:val="28C50430E65D446D8E5EABA3F24A6070"/>
          </w:pPr>
          <w:r w:rsidRPr="00BB56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821D18B6543D1BC87A9531B991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AEEE5-5C23-472A-A062-9B1253D836CC}"/>
      </w:docPartPr>
      <w:docPartBody>
        <w:p w:rsidR="005E1691" w:rsidRDefault="009566D5" w:rsidP="009566D5">
          <w:pPr>
            <w:pStyle w:val="713821D18B6543D1BC87A9531B99130C"/>
          </w:pPr>
          <w:r w:rsidRPr="00BB56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E0B7F10E4943D8B5B7CC8BF6059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10E8A-6C31-4AF1-AFEC-11A73B37DAAE}"/>
      </w:docPartPr>
      <w:docPartBody>
        <w:p w:rsidR="005E1691" w:rsidRDefault="009566D5" w:rsidP="009566D5">
          <w:pPr>
            <w:pStyle w:val="4EE0B7F10E4943D8B5B7CC8BF605990B"/>
          </w:pPr>
          <w:r w:rsidRPr="00BB56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23C1BF71464256AEFFFE5B46FBC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06124-153F-4E32-B84C-6126DC93F870}"/>
      </w:docPartPr>
      <w:docPartBody>
        <w:p w:rsidR="005E1691" w:rsidRDefault="009566D5" w:rsidP="009566D5">
          <w:pPr>
            <w:pStyle w:val="E123C1BF71464256AEFFFE5B46FBCBB3"/>
          </w:pPr>
          <w:r w:rsidRPr="00BB56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4321FD95E4FA5BF4DE7E65C9AE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C58BB-2EFE-45D6-94BA-52A7CB4D21B0}"/>
      </w:docPartPr>
      <w:docPartBody>
        <w:p w:rsidR="005E1691" w:rsidRDefault="009566D5" w:rsidP="009566D5">
          <w:pPr>
            <w:pStyle w:val="CE24321FD95E4FA5BF4DE7E65C9AEFA4"/>
          </w:pPr>
          <w:r w:rsidRPr="00BB56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D9652375AA473494D4649AE441C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45550-E92B-4814-8B7E-967179142AA5}"/>
      </w:docPartPr>
      <w:docPartBody>
        <w:p w:rsidR="005E1691" w:rsidRDefault="009566D5" w:rsidP="009566D5">
          <w:pPr>
            <w:pStyle w:val="67D9652375AA473494D4649AE441C764"/>
          </w:pPr>
          <w:r w:rsidRPr="00BB56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8F653CF83448F979BF7779F02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7F7BB-038D-4064-9187-46677CFBC5EC}"/>
      </w:docPartPr>
      <w:docPartBody>
        <w:p w:rsidR="005E1691" w:rsidRDefault="009566D5" w:rsidP="009566D5">
          <w:pPr>
            <w:pStyle w:val="4788F653CF83448F979BF7779F029F60"/>
          </w:pPr>
          <w:r w:rsidRPr="00BB56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04"/>
    <w:rsid w:val="005E1691"/>
    <w:rsid w:val="009566D5"/>
    <w:rsid w:val="00CE6804"/>
    <w:rsid w:val="00D8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6D5"/>
    <w:rPr>
      <w:color w:val="808080"/>
    </w:rPr>
  </w:style>
  <w:style w:type="paragraph" w:customStyle="1" w:styleId="B23963D895594CB5BE0087916400EBC9">
    <w:name w:val="B23963D895594CB5BE0087916400EBC9"/>
    <w:rsid w:val="009566D5"/>
  </w:style>
  <w:style w:type="paragraph" w:customStyle="1" w:styleId="95D10F0B004B4F3CB387C4FF63D9613E">
    <w:name w:val="95D10F0B004B4F3CB387C4FF63D9613E"/>
    <w:rsid w:val="009566D5"/>
  </w:style>
  <w:style w:type="paragraph" w:customStyle="1" w:styleId="05A81BFB7A7D4D63B2925171546A8594">
    <w:name w:val="05A81BFB7A7D4D63B2925171546A8594"/>
    <w:rsid w:val="009566D5"/>
  </w:style>
  <w:style w:type="paragraph" w:customStyle="1" w:styleId="39FDE817DC6844E0ADF4627D2E121E08">
    <w:name w:val="39FDE817DC6844E0ADF4627D2E121E08"/>
    <w:rsid w:val="009566D5"/>
  </w:style>
  <w:style w:type="paragraph" w:customStyle="1" w:styleId="28C50430E65D446D8E5EABA3F24A6070">
    <w:name w:val="28C50430E65D446D8E5EABA3F24A6070"/>
    <w:rsid w:val="009566D5"/>
  </w:style>
  <w:style w:type="paragraph" w:customStyle="1" w:styleId="713821D18B6543D1BC87A9531B99130C">
    <w:name w:val="713821D18B6543D1BC87A9531B99130C"/>
    <w:rsid w:val="009566D5"/>
  </w:style>
  <w:style w:type="paragraph" w:customStyle="1" w:styleId="4EE0B7F10E4943D8B5B7CC8BF605990B">
    <w:name w:val="4EE0B7F10E4943D8B5B7CC8BF605990B"/>
    <w:rsid w:val="009566D5"/>
  </w:style>
  <w:style w:type="paragraph" w:customStyle="1" w:styleId="E123C1BF71464256AEFFFE5B46FBCBB3">
    <w:name w:val="E123C1BF71464256AEFFFE5B46FBCBB3"/>
    <w:rsid w:val="009566D5"/>
  </w:style>
  <w:style w:type="paragraph" w:customStyle="1" w:styleId="CE24321FD95E4FA5BF4DE7E65C9AEFA4">
    <w:name w:val="CE24321FD95E4FA5BF4DE7E65C9AEFA4"/>
    <w:rsid w:val="009566D5"/>
  </w:style>
  <w:style w:type="paragraph" w:customStyle="1" w:styleId="67D9652375AA473494D4649AE441C764">
    <w:name w:val="67D9652375AA473494D4649AE441C764"/>
    <w:rsid w:val="009566D5"/>
  </w:style>
  <w:style w:type="paragraph" w:customStyle="1" w:styleId="4788F653CF83448F979BF7779F029F60">
    <w:name w:val="4788F653CF83448F979BF7779F029F60"/>
    <w:rsid w:val="009566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3AED3-3706-42A4-BA4F-521AF10F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Sullivan, Saffron</dc:creator>
  <cp:keywords/>
  <dc:description/>
  <cp:lastModifiedBy>McGuinness, Bobby</cp:lastModifiedBy>
  <cp:revision>2</cp:revision>
  <dcterms:created xsi:type="dcterms:W3CDTF">2024-04-11T13:24:00Z</dcterms:created>
  <dcterms:modified xsi:type="dcterms:W3CDTF">2024-04-11T13:24:00Z</dcterms:modified>
</cp:coreProperties>
</file>